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71AC2" w14:textId="16E950C8" w:rsidR="00803455" w:rsidRDefault="009112AD">
      <w:pPr>
        <w:spacing w:after="0" w:line="240" w:lineRule="auto"/>
        <w:jc w:val="left"/>
      </w:pPr>
      <w:bookmarkStart w:id="0" w:name="_Toc504466319"/>
      <w:bookmarkStart w:id="1" w:name="_Toc489415557"/>
      <w:r>
        <w:t>Kouvolan yhteislyseo</w:t>
      </w:r>
    </w:p>
    <w:p w14:paraId="361A09B9" w14:textId="1FB12E1A" w:rsidR="00153695" w:rsidRDefault="00153695">
      <w:pPr>
        <w:spacing w:after="0" w:line="240" w:lineRule="auto"/>
        <w:jc w:val="left"/>
      </w:pPr>
    </w:p>
    <w:p w14:paraId="1126F713" w14:textId="4FA2086E" w:rsidR="00B71850" w:rsidRDefault="009112AD" w:rsidP="00B71850">
      <w:pPr>
        <w:spacing w:line="240" w:lineRule="auto"/>
      </w:pPr>
      <w:r>
        <w:t>FY6 Sähkömagnetismi</w:t>
      </w:r>
    </w:p>
    <w:p w14:paraId="1EE15E62" w14:textId="77777777" w:rsidR="00B71850" w:rsidRDefault="00B71850" w:rsidP="00B71850">
      <w:pPr>
        <w:spacing w:line="240" w:lineRule="auto"/>
      </w:pPr>
    </w:p>
    <w:p w14:paraId="46EE9E35" w14:textId="77777777" w:rsidR="00B71850" w:rsidRDefault="00B71850" w:rsidP="00B71850">
      <w:pPr>
        <w:spacing w:line="240" w:lineRule="auto"/>
      </w:pPr>
    </w:p>
    <w:p w14:paraId="4B383178" w14:textId="77777777" w:rsidR="00B71850" w:rsidRDefault="00B71850" w:rsidP="00B71850">
      <w:pPr>
        <w:spacing w:line="240" w:lineRule="auto"/>
      </w:pPr>
    </w:p>
    <w:p w14:paraId="45CE96BE" w14:textId="77777777" w:rsidR="00B71850" w:rsidRDefault="00B71850" w:rsidP="00B71850">
      <w:pPr>
        <w:spacing w:line="240" w:lineRule="auto"/>
      </w:pPr>
    </w:p>
    <w:p w14:paraId="2179E22C" w14:textId="77777777" w:rsidR="00B71850" w:rsidRDefault="00B71850" w:rsidP="00B71850">
      <w:pPr>
        <w:spacing w:line="240" w:lineRule="auto"/>
      </w:pPr>
    </w:p>
    <w:p w14:paraId="5BE68215" w14:textId="77777777" w:rsidR="00B71850" w:rsidRDefault="00B71850" w:rsidP="00B71850">
      <w:pPr>
        <w:spacing w:line="240" w:lineRule="auto"/>
      </w:pPr>
    </w:p>
    <w:p w14:paraId="35194023" w14:textId="77777777" w:rsidR="00B71850" w:rsidRDefault="00B71850" w:rsidP="00B71850">
      <w:pPr>
        <w:spacing w:line="240" w:lineRule="auto"/>
      </w:pPr>
    </w:p>
    <w:p w14:paraId="24BE56C2" w14:textId="77777777" w:rsidR="00B71850" w:rsidRDefault="00B71850" w:rsidP="00B71850">
      <w:pPr>
        <w:spacing w:line="240" w:lineRule="auto"/>
      </w:pPr>
    </w:p>
    <w:p w14:paraId="3513145D" w14:textId="77777777" w:rsidR="00B71850" w:rsidRDefault="00B71850" w:rsidP="00B71850">
      <w:pPr>
        <w:spacing w:line="240" w:lineRule="auto"/>
      </w:pPr>
    </w:p>
    <w:p w14:paraId="5720BA94" w14:textId="4616C3CB" w:rsidR="00B71850" w:rsidRDefault="00B71850" w:rsidP="00B71850">
      <w:pPr>
        <w:spacing w:line="240" w:lineRule="auto"/>
      </w:pPr>
    </w:p>
    <w:p w14:paraId="72622A5F" w14:textId="3B00605E" w:rsidR="00202389" w:rsidRDefault="00202389" w:rsidP="00B71850">
      <w:pPr>
        <w:spacing w:line="240" w:lineRule="auto"/>
      </w:pPr>
    </w:p>
    <w:p w14:paraId="187DD8AF" w14:textId="69633F21" w:rsidR="00202389" w:rsidRDefault="00202389" w:rsidP="00B71850">
      <w:pPr>
        <w:spacing w:line="240" w:lineRule="auto"/>
      </w:pPr>
    </w:p>
    <w:p w14:paraId="1F79B63F" w14:textId="1B515FE3" w:rsidR="00D74D4F" w:rsidRDefault="00D74D4F" w:rsidP="00B71850">
      <w:pPr>
        <w:spacing w:line="240" w:lineRule="auto"/>
      </w:pPr>
    </w:p>
    <w:p w14:paraId="1BD84881" w14:textId="77777777" w:rsidR="00D74D4F" w:rsidRDefault="00D74D4F" w:rsidP="00B71850">
      <w:pPr>
        <w:spacing w:line="240" w:lineRule="auto"/>
      </w:pPr>
    </w:p>
    <w:p w14:paraId="2BE405B9" w14:textId="24E320D4" w:rsidR="00202389" w:rsidRPr="00420C75" w:rsidRDefault="00BE773E" w:rsidP="002023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tsikoi itse</w:t>
      </w:r>
    </w:p>
    <w:p w14:paraId="06440EEF" w14:textId="77777777" w:rsidR="00B71850" w:rsidRDefault="00B71850" w:rsidP="00B71850">
      <w:pPr>
        <w:spacing w:line="240" w:lineRule="auto"/>
      </w:pPr>
    </w:p>
    <w:p w14:paraId="7BFDAA42" w14:textId="77777777" w:rsidR="00B71850" w:rsidRDefault="00B71850" w:rsidP="00B71850">
      <w:pPr>
        <w:spacing w:line="240" w:lineRule="auto"/>
      </w:pPr>
    </w:p>
    <w:p w14:paraId="4D799219" w14:textId="77777777" w:rsidR="00B71850" w:rsidRDefault="00B71850" w:rsidP="00B71850">
      <w:pPr>
        <w:spacing w:line="240" w:lineRule="auto"/>
      </w:pPr>
    </w:p>
    <w:p w14:paraId="4BE6A71E" w14:textId="77777777" w:rsidR="00B71850" w:rsidRDefault="00B71850" w:rsidP="00B71850">
      <w:pPr>
        <w:spacing w:line="240" w:lineRule="auto"/>
      </w:pPr>
    </w:p>
    <w:p w14:paraId="6AA60229" w14:textId="77777777" w:rsidR="00B71850" w:rsidRDefault="00B71850" w:rsidP="00B71850">
      <w:pPr>
        <w:spacing w:line="240" w:lineRule="auto"/>
      </w:pPr>
    </w:p>
    <w:p w14:paraId="7DADDE0B" w14:textId="77777777" w:rsidR="00B71850" w:rsidRDefault="00B71850" w:rsidP="00B71850">
      <w:pPr>
        <w:spacing w:line="240" w:lineRule="auto"/>
      </w:pPr>
    </w:p>
    <w:p w14:paraId="122C5591" w14:textId="77777777" w:rsidR="00B71850" w:rsidRDefault="00B71850" w:rsidP="00B71850">
      <w:pPr>
        <w:spacing w:line="240" w:lineRule="auto"/>
      </w:pPr>
    </w:p>
    <w:p w14:paraId="49DB6208" w14:textId="77777777" w:rsidR="00B71850" w:rsidRDefault="00B71850" w:rsidP="00B71850">
      <w:pPr>
        <w:spacing w:line="240" w:lineRule="auto"/>
      </w:pPr>
    </w:p>
    <w:p w14:paraId="6D903275" w14:textId="77777777" w:rsidR="00B71850" w:rsidRDefault="00B71850" w:rsidP="00B71850">
      <w:pPr>
        <w:spacing w:line="240" w:lineRule="auto"/>
      </w:pPr>
    </w:p>
    <w:p w14:paraId="4FECADE9" w14:textId="77777777" w:rsidR="00B71850" w:rsidRDefault="00B71850" w:rsidP="00B71850">
      <w:pPr>
        <w:spacing w:line="240" w:lineRule="auto"/>
      </w:pPr>
    </w:p>
    <w:p w14:paraId="45D8A3C7" w14:textId="7E84167C" w:rsidR="00B71850" w:rsidRDefault="00B71850" w:rsidP="00B71850">
      <w:pPr>
        <w:spacing w:line="240" w:lineRule="auto"/>
      </w:pPr>
    </w:p>
    <w:p w14:paraId="2C5F913A" w14:textId="69533369" w:rsidR="00D74D4F" w:rsidRDefault="00D74D4F" w:rsidP="00B71850">
      <w:pPr>
        <w:spacing w:line="240" w:lineRule="auto"/>
      </w:pPr>
    </w:p>
    <w:p w14:paraId="37E83F14" w14:textId="63C8A660" w:rsidR="00D74D4F" w:rsidRDefault="00D74D4F" w:rsidP="00B71850">
      <w:pPr>
        <w:spacing w:line="240" w:lineRule="auto"/>
      </w:pPr>
    </w:p>
    <w:p w14:paraId="59D82322" w14:textId="77777777" w:rsidR="00D74D4F" w:rsidRDefault="00D74D4F" w:rsidP="00B71850">
      <w:pPr>
        <w:spacing w:line="240" w:lineRule="auto"/>
      </w:pPr>
    </w:p>
    <w:p w14:paraId="276B9547" w14:textId="2EEE5F95" w:rsidR="00A85139" w:rsidRDefault="00A85139">
      <w:pPr>
        <w:spacing w:after="0" w:line="240" w:lineRule="auto"/>
        <w:jc w:val="left"/>
      </w:pPr>
    </w:p>
    <w:p w14:paraId="09D59ED7" w14:textId="1D258A21" w:rsidR="00202389" w:rsidRDefault="00202389">
      <w:pPr>
        <w:spacing w:after="0" w:line="240" w:lineRule="auto"/>
        <w:jc w:val="left"/>
      </w:pPr>
    </w:p>
    <w:p w14:paraId="670E3E42" w14:textId="51B1E3C4" w:rsidR="00D74D4F" w:rsidRDefault="00BE773E">
      <w:pPr>
        <w:spacing w:after="0" w:line="240" w:lineRule="auto"/>
        <w:jc w:val="left"/>
      </w:pPr>
      <w:r>
        <w:t>Etunimi Sukunimi</w:t>
      </w:r>
    </w:p>
    <w:p w14:paraId="653B99EB" w14:textId="7B416A39" w:rsidR="00D74D4F" w:rsidRDefault="00D74D4F">
      <w:pPr>
        <w:spacing w:after="0" w:line="240" w:lineRule="auto"/>
        <w:jc w:val="left"/>
      </w:pPr>
    </w:p>
    <w:p w14:paraId="1ABB31BF" w14:textId="6C7AE6F1" w:rsidR="00544D91" w:rsidRDefault="00544D91">
      <w:pPr>
        <w:spacing w:after="0" w:line="240" w:lineRule="auto"/>
        <w:jc w:val="left"/>
      </w:pPr>
      <w:r>
        <w:br w:type="page"/>
      </w:r>
    </w:p>
    <w:bookmarkEnd w:id="0"/>
    <w:bookmarkEnd w:id="1"/>
    <w:p w14:paraId="54B14752" w14:textId="79BA37E2" w:rsidR="00911634" w:rsidRDefault="00911634" w:rsidP="00651340">
      <w:pPr>
        <w:pStyle w:val="Otsikko1"/>
        <w:spacing w:line="360" w:lineRule="auto"/>
      </w:pPr>
      <w:r>
        <w:lastRenderedPageBreak/>
        <w:t>Tiivistelmä</w:t>
      </w:r>
    </w:p>
    <w:p w14:paraId="77FECAB1" w14:textId="0FBD8AB4" w:rsidR="00911634" w:rsidRPr="00911634" w:rsidRDefault="00651340" w:rsidP="00651340">
      <w:pPr>
        <w:spacing w:line="360" w:lineRule="auto"/>
      </w:pPr>
      <w:r>
        <w:t>T</w:t>
      </w:r>
      <w:r w:rsidR="00BE773E">
        <w:t xml:space="preserve">iivistelmä sisältää noin </w:t>
      </w:r>
      <w:proofErr w:type="gramStart"/>
      <w:r w:rsidR="00BE773E">
        <w:t>3-10</w:t>
      </w:r>
      <w:proofErr w:type="gramEnd"/>
      <w:r w:rsidR="00BE773E">
        <w:t xml:space="preserve"> virkettä. Tämä kirjoitetaan tämän kirjoitelmapohjan kappaleista viimeisenä. Nimen mukaisesti tiiviisti kerrotaan tehtävä, mitä mittauksia tehtiin, mitä tuloksia tuli ja mikä merkitys tuloksella on.</w:t>
      </w:r>
      <w:r>
        <w:t xml:space="preserve"> </w:t>
      </w:r>
      <w:r w:rsidR="00D0456F">
        <w:t>Tiivistäkäätte.</w:t>
      </w:r>
    </w:p>
    <w:p w14:paraId="1A4217E2" w14:textId="749AEE4C" w:rsidR="00A65DB3" w:rsidRDefault="002E4A3C" w:rsidP="00A65DB3">
      <w:pPr>
        <w:pStyle w:val="Otsikko1"/>
      </w:pPr>
      <w:r>
        <w:t>Johdanto</w:t>
      </w:r>
    </w:p>
    <w:p w14:paraId="76B4D876" w14:textId="1D1BB039" w:rsidR="00A65DB3" w:rsidRPr="00A65DB3" w:rsidRDefault="006521ED" w:rsidP="006521ED">
      <w:pPr>
        <w:spacing w:line="360" w:lineRule="auto"/>
      </w:pPr>
      <w:r>
        <w:t>Johdantokappaleessa kerrotaan, millaisen tutkimuksen raportista on kysymys. Mitä fysiikan ilmiötä ollaan selvittelemässä? Mikä ennakkokäsitys ilmiöstä on? Ennakkokäsitystä selvitellessä ei kannata teeskennellä tietämätöntä, vaan on syytä lukea esimerkiksi oppikirjasta (</w:t>
      </w:r>
      <w:proofErr w:type="spellStart"/>
      <w:r>
        <w:t>ks</w:t>
      </w:r>
      <w:proofErr w:type="spellEnd"/>
      <w:r>
        <w:t xml:space="preserve"> lähteet) aihetta käsittelevä osio ja esitellä yhtälöt, joita odotetaan havaittavan mittauksissa.  </w:t>
      </w:r>
    </w:p>
    <w:p w14:paraId="39A9B6A1" w14:textId="1AED3CCC" w:rsidR="009B7C42" w:rsidRDefault="002E4A3C" w:rsidP="00A65DB3">
      <w:pPr>
        <w:pStyle w:val="Otsikko1"/>
      </w:pPr>
      <w:r>
        <w:t>Menetelmät</w:t>
      </w:r>
    </w:p>
    <w:p w14:paraId="7D00B973" w14:textId="47F781C9" w:rsidR="00387EF1" w:rsidRPr="00387EF1" w:rsidRDefault="00A65DB3" w:rsidP="00C1014A">
      <w:pPr>
        <w:spacing w:line="360" w:lineRule="auto"/>
      </w:pPr>
      <w:r>
        <w:t>Menetelmäkappaleessa kerrotaan, millainen mittaus on tehty. Mitä mittalaitteita käytettiin? Mittalaitteiden suhteen on oltava yksityiskohtainen: Laitteen merkki ja malli mainitaan. Kun mittalaitteena käytetään älypuhelinta, kerrotaan mitä mittausohjelmaa on käytetty. Mittausasetelmasta voi tarvittaessa laatia piirroksen.</w:t>
      </w:r>
    </w:p>
    <w:p w14:paraId="28102D63" w14:textId="6186A008" w:rsidR="006167AC" w:rsidRDefault="003D7246" w:rsidP="006167AC">
      <w:pPr>
        <w:pStyle w:val="Otsikko1"/>
      </w:pPr>
      <w:r>
        <w:t>TULOKSET</w:t>
      </w:r>
    </w:p>
    <w:p w14:paraId="7621517A" w14:textId="31109817" w:rsidR="00387EF1" w:rsidRDefault="00A65DB3" w:rsidP="003D7246">
      <w:r>
        <w:t>Tulokset esitetään taulukkona ja mahdollisesti diagrammina.</w:t>
      </w:r>
    </w:p>
    <w:p w14:paraId="74F7F8A3" w14:textId="723022E6" w:rsidR="003D7246" w:rsidRDefault="00D0456F" w:rsidP="00B8013D">
      <w:r>
        <w:t xml:space="preserve">Excel tai jokin muu taulukkolaskin on mainio valinta, toki </w:t>
      </w:r>
      <w:proofErr w:type="spellStart"/>
      <w:r>
        <w:t>wordistä</w:t>
      </w:r>
      <w:proofErr w:type="spellEnd"/>
      <w:r>
        <w:t xml:space="preserve"> löytyy taulukkotoiminto. (Lisää -&gt; Taulukko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D0456F" w14:paraId="7ECDBA6D" w14:textId="77777777" w:rsidTr="00D0456F">
        <w:tc>
          <w:tcPr>
            <w:tcW w:w="4508" w:type="dxa"/>
          </w:tcPr>
          <w:p w14:paraId="725D1462" w14:textId="0395A919" w:rsidR="00D0456F" w:rsidRDefault="00D0456F" w:rsidP="00B8013D">
            <w:r>
              <w:t>Pullan määrä</w:t>
            </w:r>
          </w:p>
        </w:tc>
        <w:tc>
          <w:tcPr>
            <w:tcW w:w="4509" w:type="dxa"/>
          </w:tcPr>
          <w:p w14:paraId="77E3F227" w14:textId="545E11C0" w:rsidR="00D0456F" w:rsidRDefault="00D0456F" w:rsidP="00B8013D">
            <w:r>
              <w:t>Fiilis</w:t>
            </w:r>
          </w:p>
        </w:tc>
      </w:tr>
      <w:tr w:rsidR="00D0456F" w14:paraId="490953B9" w14:textId="77777777" w:rsidTr="00D0456F">
        <w:tc>
          <w:tcPr>
            <w:tcW w:w="4508" w:type="dxa"/>
          </w:tcPr>
          <w:p w14:paraId="3575D5F8" w14:textId="37DBE04C" w:rsidR="00D0456F" w:rsidRDefault="00D0456F" w:rsidP="00B8013D">
            <w:r>
              <w:t>0</w:t>
            </w:r>
          </w:p>
        </w:tc>
        <w:tc>
          <w:tcPr>
            <w:tcW w:w="4509" w:type="dxa"/>
          </w:tcPr>
          <w:p w14:paraId="049E5401" w14:textId="3D2997E1" w:rsidR="00D0456F" w:rsidRDefault="00D0456F" w:rsidP="00B8013D">
            <w:r>
              <w:t>0/5</w:t>
            </w:r>
          </w:p>
        </w:tc>
      </w:tr>
      <w:tr w:rsidR="00D0456F" w14:paraId="43A2BD6D" w14:textId="77777777" w:rsidTr="00D0456F">
        <w:tc>
          <w:tcPr>
            <w:tcW w:w="4508" w:type="dxa"/>
          </w:tcPr>
          <w:p w14:paraId="05DDC43D" w14:textId="7FB45904" w:rsidR="00D0456F" w:rsidRDefault="00D0456F" w:rsidP="00B8013D">
            <w:r>
              <w:t>1</w:t>
            </w:r>
          </w:p>
        </w:tc>
        <w:tc>
          <w:tcPr>
            <w:tcW w:w="4509" w:type="dxa"/>
          </w:tcPr>
          <w:p w14:paraId="27BE1E72" w14:textId="5AB81570" w:rsidR="00D0456F" w:rsidRDefault="00D0456F" w:rsidP="00B8013D">
            <w:r>
              <w:t>4/5</w:t>
            </w:r>
          </w:p>
        </w:tc>
      </w:tr>
      <w:tr w:rsidR="00D0456F" w14:paraId="16BD8D65" w14:textId="77777777" w:rsidTr="00D0456F">
        <w:tc>
          <w:tcPr>
            <w:tcW w:w="4508" w:type="dxa"/>
          </w:tcPr>
          <w:p w14:paraId="5549D969" w14:textId="631B561B" w:rsidR="00D0456F" w:rsidRDefault="00D0456F" w:rsidP="00B8013D">
            <w:r>
              <w:t>2</w:t>
            </w:r>
          </w:p>
        </w:tc>
        <w:tc>
          <w:tcPr>
            <w:tcW w:w="4509" w:type="dxa"/>
          </w:tcPr>
          <w:p w14:paraId="0D2670AE" w14:textId="40A9B786" w:rsidR="00D0456F" w:rsidRDefault="00D0456F" w:rsidP="00B8013D">
            <w:r>
              <w:t>5/5</w:t>
            </w:r>
          </w:p>
        </w:tc>
      </w:tr>
    </w:tbl>
    <w:p w14:paraId="2FED2E39" w14:textId="77777777" w:rsidR="00D0456F" w:rsidRDefault="00D0456F" w:rsidP="00B8013D"/>
    <w:p w14:paraId="4CBB7DF7" w14:textId="37436240" w:rsidR="003D7246" w:rsidRDefault="003D7246" w:rsidP="003D7246">
      <w:pPr>
        <w:pStyle w:val="Otsikko1"/>
      </w:pPr>
      <w:r>
        <w:t>JOHTOPÄÄTÖKSET</w:t>
      </w:r>
    </w:p>
    <w:p w14:paraId="38E4A0B2" w14:textId="2F8412BD" w:rsidR="00A65DB3" w:rsidRPr="003D7246" w:rsidRDefault="00A65DB3" w:rsidP="00A65DB3">
      <w:pPr>
        <w:spacing w:line="360" w:lineRule="auto"/>
      </w:pPr>
      <w:r>
        <w:t>Pohditaan tulosta ja verrataan sitä ennakkokäsitykseen. Jos mittaus ei syystä tai toisesta sujunut tai tulos on kummallinen, pohditaan syitä ja seurauksia. Miten mittauksen tekisin, jos tekisin sen uudelleen?</w:t>
      </w:r>
    </w:p>
    <w:p w14:paraId="2F1CF86F" w14:textId="64A7804C" w:rsidR="003D7246" w:rsidRPr="003D7246" w:rsidRDefault="003D7246" w:rsidP="00651340">
      <w:pPr>
        <w:spacing w:line="360" w:lineRule="auto"/>
      </w:pPr>
    </w:p>
    <w:p w14:paraId="21654715" w14:textId="6C0A378A" w:rsidR="00D16FBA" w:rsidRDefault="002939AA" w:rsidP="00813D71">
      <w:pPr>
        <w:pStyle w:val="Otsikko1"/>
        <w:numPr>
          <w:ilvl w:val="0"/>
          <w:numId w:val="0"/>
        </w:numPr>
      </w:pPr>
      <w:bookmarkStart w:id="2" w:name="_Toc504466323"/>
      <w:r>
        <w:lastRenderedPageBreak/>
        <w:t>L</w:t>
      </w:r>
      <w:r w:rsidR="002425E4">
        <w:t>ähteet</w:t>
      </w:r>
      <w:bookmarkEnd w:id="2"/>
    </w:p>
    <w:p w14:paraId="5D520CD1" w14:textId="2D589ACF" w:rsidR="00740FE4" w:rsidRPr="006521ED" w:rsidRDefault="00A65DB3" w:rsidP="00086B3D">
      <w:r w:rsidRPr="00A65DB3">
        <w:t>Kirjailijansukunimi Kirjai</w:t>
      </w:r>
      <w:r>
        <w:t>lijanetunimi</w:t>
      </w:r>
      <w:r w:rsidR="00740FE4" w:rsidRPr="00A65DB3">
        <w:t xml:space="preserve"> (200</w:t>
      </w:r>
      <w:r>
        <w:t>1</w:t>
      </w:r>
      <w:r w:rsidR="00740FE4" w:rsidRPr="00A65DB3">
        <w:t xml:space="preserve">) </w:t>
      </w:r>
      <w:r>
        <w:t>Merkittävä ja kiinnostava kirjoitelman tai kirjan otsikko</w:t>
      </w:r>
      <w:r w:rsidR="00740FE4" w:rsidRPr="00A65DB3">
        <w:t xml:space="preserve">. </w:t>
      </w:r>
      <w:r w:rsidR="006521ED">
        <w:t>Julkaisija</w:t>
      </w:r>
      <w:r w:rsidR="00740FE4" w:rsidRPr="006521ED">
        <w:t xml:space="preserve">. </w:t>
      </w:r>
      <w:proofErr w:type="gramStart"/>
      <w:r w:rsidR="006521ED" w:rsidRPr="006521ED">
        <w:t>Sivunumero</w:t>
      </w:r>
      <w:proofErr w:type="gramEnd"/>
      <w:r w:rsidR="006521ED" w:rsidRPr="006521ED">
        <w:t xml:space="preserve"> josta kiinnostava tieto löytyy</w:t>
      </w:r>
    </w:p>
    <w:p w14:paraId="5999656D" w14:textId="77777777" w:rsidR="00740FE4" w:rsidRPr="006521ED" w:rsidRDefault="00740FE4" w:rsidP="00086B3D"/>
    <w:p w14:paraId="1AFD7814" w14:textId="27578EE9" w:rsidR="00086B3D" w:rsidRPr="006521ED" w:rsidRDefault="006521ED" w:rsidP="00086B3D">
      <w:r w:rsidRPr="006521ED">
        <w:t>Lehto, Heikki; Maalampi, Jukka; Havukainen Raim</w:t>
      </w:r>
      <w:r>
        <w:t xml:space="preserve">o; Leskinen Janna. (2017) Fysiikka FY6 Sähkömagnetismi. Sanoma Pro. s 8, </w:t>
      </w:r>
      <w:proofErr w:type="gramStart"/>
      <w:r>
        <w:t>12-13</w:t>
      </w:r>
      <w:proofErr w:type="gramEnd"/>
    </w:p>
    <w:p w14:paraId="08F4620C" w14:textId="77777777" w:rsidR="00086B3D" w:rsidRPr="006521ED" w:rsidRDefault="00086B3D" w:rsidP="00086B3D"/>
    <w:p w14:paraId="0A4BCE10" w14:textId="722EC4F1" w:rsidR="006521ED" w:rsidRDefault="00B82F3F" w:rsidP="00BB37A8">
      <w:pPr>
        <w:rPr>
          <w:b/>
          <w:bCs/>
          <w:szCs w:val="24"/>
        </w:rPr>
      </w:pPr>
      <w:r>
        <w:rPr>
          <w:b/>
          <w:bCs/>
          <w:szCs w:val="24"/>
        </w:rPr>
        <w:t>LIITE</w:t>
      </w:r>
    </w:p>
    <w:sectPr w:rsidR="006521ED" w:rsidSect="008849E2">
      <w:type w:val="continuous"/>
      <w:pgSz w:w="11907" w:h="16840" w:code="9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59991" w14:textId="77777777" w:rsidR="001A08C7" w:rsidRDefault="001A08C7">
      <w:pPr>
        <w:spacing w:line="240" w:lineRule="auto"/>
      </w:pPr>
      <w:r>
        <w:separator/>
      </w:r>
    </w:p>
  </w:endnote>
  <w:endnote w:type="continuationSeparator" w:id="0">
    <w:p w14:paraId="004D7D7C" w14:textId="77777777" w:rsidR="001A08C7" w:rsidRDefault="001A08C7">
      <w:pPr>
        <w:spacing w:line="240" w:lineRule="auto"/>
      </w:pPr>
      <w:r>
        <w:continuationSeparator/>
      </w:r>
    </w:p>
  </w:endnote>
  <w:endnote w:type="continuationNotice" w:id="1">
    <w:p w14:paraId="4E2060EF" w14:textId="77777777" w:rsidR="001A08C7" w:rsidRDefault="001A0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ABEE" w14:textId="77777777" w:rsidR="001A08C7" w:rsidRDefault="001A08C7">
      <w:pPr>
        <w:spacing w:line="240" w:lineRule="auto"/>
      </w:pPr>
      <w:r>
        <w:separator/>
      </w:r>
    </w:p>
  </w:footnote>
  <w:footnote w:type="continuationSeparator" w:id="0">
    <w:p w14:paraId="127D91CD" w14:textId="77777777" w:rsidR="001A08C7" w:rsidRDefault="001A08C7">
      <w:pPr>
        <w:spacing w:line="240" w:lineRule="auto"/>
      </w:pPr>
      <w:r>
        <w:continuationSeparator/>
      </w:r>
    </w:p>
  </w:footnote>
  <w:footnote w:type="continuationNotice" w:id="1">
    <w:p w14:paraId="54E443C8" w14:textId="77777777" w:rsidR="001A08C7" w:rsidRDefault="001A08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404C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78F838B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0A40775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26EA79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E04E9036"/>
    <w:lvl w:ilvl="0" w:tplc="782A7EE2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3202E2CA">
      <w:numFmt w:val="decimal"/>
      <w:lvlText w:val=""/>
      <w:lvlJc w:val="left"/>
    </w:lvl>
    <w:lvl w:ilvl="2" w:tplc="03C4EA3C">
      <w:numFmt w:val="decimal"/>
      <w:lvlText w:val=""/>
      <w:lvlJc w:val="left"/>
    </w:lvl>
    <w:lvl w:ilvl="3" w:tplc="9B2A2646">
      <w:numFmt w:val="decimal"/>
      <w:lvlText w:val=""/>
      <w:lvlJc w:val="left"/>
    </w:lvl>
    <w:lvl w:ilvl="4" w:tplc="BE7075BA">
      <w:numFmt w:val="decimal"/>
      <w:lvlText w:val=""/>
      <w:lvlJc w:val="left"/>
    </w:lvl>
    <w:lvl w:ilvl="5" w:tplc="D6F0328C">
      <w:numFmt w:val="decimal"/>
      <w:lvlText w:val=""/>
      <w:lvlJc w:val="left"/>
    </w:lvl>
    <w:lvl w:ilvl="6" w:tplc="759C4E44">
      <w:numFmt w:val="decimal"/>
      <w:lvlText w:val=""/>
      <w:lvlJc w:val="left"/>
    </w:lvl>
    <w:lvl w:ilvl="7" w:tplc="0AD28370">
      <w:numFmt w:val="decimal"/>
      <w:lvlText w:val=""/>
      <w:lvlJc w:val="left"/>
    </w:lvl>
    <w:lvl w:ilvl="8" w:tplc="03205BD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F74ABE2"/>
    <w:lvl w:ilvl="0" w:tplc="BA781F84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9ECCED2">
      <w:numFmt w:val="decimal"/>
      <w:lvlText w:val=""/>
      <w:lvlJc w:val="left"/>
    </w:lvl>
    <w:lvl w:ilvl="2" w:tplc="E264AD9E">
      <w:numFmt w:val="decimal"/>
      <w:lvlText w:val=""/>
      <w:lvlJc w:val="left"/>
    </w:lvl>
    <w:lvl w:ilvl="3" w:tplc="393AE32C">
      <w:numFmt w:val="decimal"/>
      <w:lvlText w:val=""/>
      <w:lvlJc w:val="left"/>
    </w:lvl>
    <w:lvl w:ilvl="4" w:tplc="B8307D26">
      <w:numFmt w:val="decimal"/>
      <w:lvlText w:val=""/>
      <w:lvlJc w:val="left"/>
    </w:lvl>
    <w:lvl w:ilvl="5" w:tplc="950A2D80">
      <w:numFmt w:val="decimal"/>
      <w:lvlText w:val=""/>
      <w:lvlJc w:val="left"/>
    </w:lvl>
    <w:lvl w:ilvl="6" w:tplc="145A30E6">
      <w:numFmt w:val="decimal"/>
      <w:lvlText w:val=""/>
      <w:lvlJc w:val="left"/>
    </w:lvl>
    <w:lvl w:ilvl="7" w:tplc="42644428">
      <w:numFmt w:val="decimal"/>
      <w:lvlText w:val=""/>
      <w:lvlJc w:val="left"/>
    </w:lvl>
    <w:lvl w:ilvl="8" w:tplc="27DA4CF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F3BE5BA4"/>
    <w:lvl w:ilvl="0" w:tplc="D80E0B34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1F9CF76E">
      <w:numFmt w:val="decimal"/>
      <w:lvlText w:val=""/>
      <w:lvlJc w:val="left"/>
    </w:lvl>
    <w:lvl w:ilvl="2" w:tplc="D40EC988">
      <w:numFmt w:val="decimal"/>
      <w:lvlText w:val=""/>
      <w:lvlJc w:val="left"/>
    </w:lvl>
    <w:lvl w:ilvl="3" w:tplc="084479E4">
      <w:numFmt w:val="decimal"/>
      <w:lvlText w:val=""/>
      <w:lvlJc w:val="left"/>
    </w:lvl>
    <w:lvl w:ilvl="4" w:tplc="BEA8AD9E">
      <w:numFmt w:val="decimal"/>
      <w:lvlText w:val=""/>
      <w:lvlJc w:val="left"/>
    </w:lvl>
    <w:lvl w:ilvl="5" w:tplc="1ADCD30C">
      <w:numFmt w:val="decimal"/>
      <w:lvlText w:val=""/>
      <w:lvlJc w:val="left"/>
    </w:lvl>
    <w:lvl w:ilvl="6" w:tplc="31226EB8">
      <w:numFmt w:val="decimal"/>
      <w:lvlText w:val=""/>
      <w:lvlJc w:val="left"/>
    </w:lvl>
    <w:lvl w:ilvl="7" w:tplc="F6F246DE">
      <w:numFmt w:val="decimal"/>
      <w:lvlText w:val=""/>
      <w:lvlJc w:val="left"/>
    </w:lvl>
    <w:lvl w:ilvl="8" w:tplc="13B0C9BA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2E86423C"/>
    <w:lvl w:ilvl="0" w:tplc="B7B887A2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38463C0">
      <w:numFmt w:val="decimal"/>
      <w:lvlText w:val=""/>
      <w:lvlJc w:val="left"/>
    </w:lvl>
    <w:lvl w:ilvl="2" w:tplc="45EA716E">
      <w:numFmt w:val="decimal"/>
      <w:lvlText w:val=""/>
      <w:lvlJc w:val="left"/>
    </w:lvl>
    <w:lvl w:ilvl="3" w:tplc="F970E4D8">
      <w:numFmt w:val="decimal"/>
      <w:lvlText w:val=""/>
      <w:lvlJc w:val="left"/>
    </w:lvl>
    <w:lvl w:ilvl="4" w:tplc="E9A4F18E">
      <w:numFmt w:val="decimal"/>
      <w:lvlText w:val=""/>
      <w:lvlJc w:val="left"/>
    </w:lvl>
    <w:lvl w:ilvl="5" w:tplc="7DCA1660">
      <w:numFmt w:val="decimal"/>
      <w:lvlText w:val=""/>
      <w:lvlJc w:val="left"/>
    </w:lvl>
    <w:lvl w:ilvl="6" w:tplc="B5CCE64A">
      <w:numFmt w:val="decimal"/>
      <w:lvlText w:val=""/>
      <w:lvlJc w:val="left"/>
    </w:lvl>
    <w:lvl w:ilvl="7" w:tplc="5526F76E">
      <w:numFmt w:val="decimal"/>
      <w:lvlText w:val=""/>
      <w:lvlJc w:val="left"/>
    </w:lvl>
    <w:lvl w:ilvl="8" w:tplc="BDCCE3D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4FEA3E0C"/>
    <w:lvl w:ilvl="0" w:tplc="420E847E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  <w:lvl w:ilvl="1" w:tplc="3E2EF354">
      <w:numFmt w:val="decimal"/>
      <w:lvlText w:val=""/>
      <w:lvlJc w:val="left"/>
    </w:lvl>
    <w:lvl w:ilvl="2" w:tplc="9F725202">
      <w:numFmt w:val="decimal"/>
      <w:lvlText w:val=""/>
      <w:lvlJc w:val="left"/>
    </w:lvl>
    <w:lvl w:ilvl="3" w:tplc="84E02CE6">
      <w:numFmt w:val="decimal"/>
      <w:lvlText w:val=""/>
      <w:lvlJc w:val="left"/>
    </w:lvl>
    <w:lvl w:ilvl="4" w:tplc="C8064522">
      <w:numFmt w:val="decimal"/>
      <w:lvlText w:val=""/>
      <w:lvlJc w:val="left"/>
    </w:lvl>
    <w:lvl w:ilvl="5" w:tplc="B7525E44">
      <w:numFmt w:val="decimal"/>
      <w:lvlText w:val=""/>
      <w:lvlJc w:val="left"/>
    </w:lvl>
    <w:lvl w:ilvl="6" w:tplc="EB64E3DE">
      <w:numFmt w:val="decimal"/>
      <w:lvlText w:val=""/>
      <w:lvlJc w:val="left"/>
    </w:lvl>
    <w:lvl w:ilvl="7" w:tplc="3F147232">
      <w:numFmt w:val="decimal"/>
      <w:lvlText w:val=""/>
      <w:lvlJc w:val="left"/>
    </w:lvl>
    <w:lvl w:ilvl="8" w:tplc="799CDD6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906AA350"/>
    <w:lvl w:ilvl="0" w:tplc="B180E78A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460A2A">
      <w:numFmt w:val="decimal"/>
      <w:lvlText w:val=""/>
      <w:lvlJc w:val="left"/>
    </w:lvl>
    <w:lvl w:ilvl="2" w:tplc="3FB43F20">
      <w:numFmt w:val="decimal"/>
      <w:lvlText w:val=""/>
      <w:lvlJc w:val="left"/>
    </w:lvl>
    <w:lvl w:ilvl="3" w:tplc="FD7C0FCC">
      <w:numFmt w:val="decimal"/>
      <w:lvlText w:val=""/>
      <w:lvlJc w:val="left"/>
    </w:lvl>
    <w:lvl w:ilvl="4" w:tplc="4E28DA18">
      <w:numFmt w:val="decimal"/>
      <w:lvlText w:val=""/>
      <w:lvlJc w:val="left"/>
    </w:lvl>
    <w:lvl w:ilvl="5" w:tplc="6386884A">
      <w:numFmt w:val="decimal"/>
      <w:lvlText w:val=""/>
      <w:lvlJc w:val="left"/>
    </w:lvl>
    <w:lvl w:ilvl="6" w:tplc="DF56A69C">
      <w:numFmt w:val="decimal"/>
      <w:lvlText w:val=""/>
      <w:lvlJc w:val="left"/>
    </w:lvl>
    <w:lvl w:ilvl="7" w:tplc="1ED65F16">
      <w:numFmt w:val="decimal"/>
      <w:lvlText w:val=""/>
      <w:lvlJc w:val="left"/>
    </w:lvl>
    <w:lvl w:ilvl="8" w:tplc="24624CFA">
      <w:numFmt w:val="decimal"/>
      <w:lvlText w:val=""/>
      <w:lvlJc w:val="left"/>
    </w:lvl>
  </w:abstractNum>
  <w:abstractNum w:abstractNumId="10" w15:restartNumberingAfterBreak="0">
    <w:nsid w:val="03306A98"/>
    <w:multiLevelType w:val="multilevel"/>
    <w:tmpl w:val="0F42C2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92092"/>
    <w:multiLevelType w:val="hybridMultilevel"/>
    <w:tmpl w:val="E3442BFC"/>
    <w:lvl w:ilvl="0" w:tplc="FAD2011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534911"/>
    <w:multiLevelType w:val="hybridMultilevel"/>
    <w:tmpl w:val="92E84C02"/>
    <w:lvl w:ilvl="0" w:tplc="C8028216">
      <w:start w:val="22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  <w:lvl w:ilvl="1" w:tplc="2E10AAB2">
      <w:numFmt w:val="decimal"/>
      <w:lvlText w:val=""/>
      <w:lvlJc w:val="left"/>
    </w:lvl>
    <w:lvl w:ilvl="2" w:tplc="FE9686EE">
      <w:numFmt w:val="decimal"/>
      <w:lvlText w:val=""/>
      <w:lvlJc w:val="left"/>
    </w:lvl>
    <w:lvl w:ilvl="3" w:tplc="C602B236">
      <w:numFmt w:val="decimal"/>
      <w:lvlText w:val=""/>
      <w:lvlJc w:val="left"/>
    </w:lvl>
    <w:lvl w:ilvl="4" w:tplc="6B0ABE12">
      <w:numFmt w:val="decimal"/>
      <w:lvlText w:val=""/>
      <w:lvlJc w:val="left"/>
    </w:lvl>
    <w:lvl w:ilvl="5" w:tplc="296A0AFE">
      <w:numFmt w:val="decimal"/>
      <w:lvlText w:val=""/>
      <w:lvlJc w:val="left"/>
    </w:lvl>
    <w:lvl w:ilvl="6" w:tplc="2D58D692">
      <w:numFmt w:val="decimal"/>
      <w:lvlText w:val=""/>
      <w:lvlJc w:val="left"/>
    </w:lvl>
    <w:lvl w:ilvl="7" w:tplc="21AAE448">
      <w:numFmt w:val="decimal"/>
      <w:lvlText w:val=""/>
      <w:lvlJc w:val="left"/>
    </w:lvl>
    <w:lvl w:ilvl="8" w:tplc="20608110">
      <w:numFmt w:val="decimal"/>
      <w:lvlText w:val=""/>
      <w:lvlJc w:val="left"/>
    </w:lvl>
  </w:abstractNum>
  <w:abstractNum w:abstractNumId="13" w15:restartNumberingAfterBreak="0">
    <w:nsid w:val="15EF374F"/>
    <w:multiLevelType w:val="hybridMultilevel"/>
    <w:tmpl w:val="0A08240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31F42"/>
    <w:multiLevelType w:val="hybridMultilevel"/>
    <w:tmpl w:val="D248A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11667"/>
    <w:multiLevelType w:val="hybridMultilevel"/>
    <w:tmpl w:val="FF342B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8339E"/>
    <w:multiLevelType w:val="hybridMultilevel"/>
    <w:tmpl w:val="0F42C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0DC8"/>
    <w:multiLevelType w:val="hybridMultilevel"/>
    <w:tmpl w:val="18087074"/>
    <w:lvl w:ilvl="0" w:tplc="F43A0FD4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A55C5EAC">
      <w:start w:val="1"/>
      <w:numFmt w:val="decimal"/>
      <w:pStyle w:val="Otsikko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54D2961A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E3F25F2C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9C5E6C28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D57A3406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183AD0B8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980C8B78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0AF0FE42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3FC10B2"/>
    <w:multiLevelType w:val="multilevel"/>
    <w:tmpl w:val="742C4F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6C028B2"/>
    <w:multiLevelType w:val="multilevel"/>
    <w:tmpl w:val="4AA299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DC3293B"/>
    <w:multiLevelType w:val="multi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132652"/>
    <w:multiLevelType w:val="hybridMultilevel"/>
    <w:tmpl w:val="D3BED2A8"/>
    <w:lvl w:ilvl="0" w:tplc="C0DE7D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8"/>
  </w:num>
  <w:num w:numId="4">
    <w:abstractNumId w:val="17"/>
  </w:num>
  <w:num w:numId="5">
    <w:abstractNumId w:val="17"/>
  </w:num>
  <w:num w:numId="6">
    <w:abstractNumId w:val="12"/>
  </w:num>
  <w:num w:numId="7">
    <w:abstractNumId w:val="11"/>
  </w:num>
  <w:num w:numId="8">
    <w:abstractNumId w:val="21"/>
  </w:num>
  <w:num w:numId="9">
    <w:abstractNumId w:val="14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C2"/>
    <w:rsid w:val="00010781"/>
    <w:rsid w:val="00011A4E"/>
    <w:rsid w:val="0001267F"/>
    <w:rsid w:val="00014635"/>
    <w:rsid w:val="00015114"/>
    <w:rsid w:val="00023DB6"/>
    <w:rsid w:val="00031410"/>
    <w:rsid w:val="000314A7"/>
    <w:rsid w:val="00031E65"/>
    <w:rsid w:val="00032D6B"/>
    <w:rsid w:val="000353E6"/>
    <w:rsid w:val="000415B1"/>
    <w:rsid w:val="0004507D"/>
    <w:rsid w:val="00046427"/>
    <w:rsid w:val="0005785C"/>
    <w:rsid w:val="00067404"/>
    <w:rsid w:val="000805BB"/>
    <w:rsid w:val="000820F9"/>
    <w:rsid w:val="00086B3D"/>
    <w:rsid w:val="0009443B"/>
    <w:rsid w:val="000A028D"/>
    <w:rsid w:val="000B1FE0"/>
    <w:rsid w:val="000C6E74"/>
    <w:rsid w:val="000C769F"/>
    <w:rsid w:val="000D3BCF"/>
    <w:rsid w:val="000D7778"/>
    <w:rsid w:val="000D7904"/>
    <w:rsid w:val="000E035C"/>
    <w:rsid w:val="000E07D2"/>
    <w:rsid w:val="000E669E"/>
    <w:rsid w:val="000E6EF1"/>
    <w:rsid w:val="000F5E26"/>
    <w:rsid w:val="000F7565"/>
    <w:rsid w:val="00100D48"/>
    <w:rsid w:val="00101962"/>
    <w:rsid w:val="00102BFB"/>
    <w:rsid w:val="00106D61"/>
    <w:rsid w:val="00111D2F"/>
    <w:rsid w:val="00113655"/>
    <w:rsid w:val="001161DE"/>
    <w:rsid w:val="001347A0"/>
    <w:rsid w:val="00134F46"/>
    <w:rsid w:val="00134FFC"/>
    <w:rsid w:val="00142511"/>
    <w:rsid w:val="0014491B"/>
    <w:rsid w:val="00147F68"/>
    <w:rsid w:val="001522D9"/>
    <w:rsid w:val="00153695"/>
    <w:rsid w:val="00153A1D"/>
    <w:rsid w:val="0016456D"/>
    <w:rsid w:val="00165704"/>
    <w:rsid w:val="001668A8"/>
    <w:rsid w:val="001679F5"/>
    <w:rsid w:val="0017187F"/>
    <w:rsid w:val="0018618C"/>
    <w:rsid w:val="00196722"/>
    <w:rsid w:val="001A08C7"/>
    <w:rsid w:val="001A1FD8"/>
    <w:rsid w:val="001A3D06"/>
    <w:rsid w:val="001A6985"/>
    <w:rsid w:val="001B1A6A"/>
    <w:rsid w:val="001B26A6"/>
    <w:rsid w:val="001B2984"/>
    <w:rsid w:val="001C278A"/>
    <w:rsid w:val="001C5CEF"/>
    <w:rsid w:val="001D526F"/>
    <w:rsid w:val="001D78E6"/>
    <w:rsid w:val="001E0C60"/>
    <w:rsid w:val="001E5605"/>
    <w:rsid w:val="001F0F68"/>
    <w:rsid w:val="001F603C"/>
    <w:rsid w:val="001F6D1D"/>
    <w:rsid w:val="00202389"/>
    <w:rsid w:val="002120E2"/>
    <w:rsid w:val="00214A9B"/>
    <w:rsid w:val="00227A44"/>
    <w:rsid w:val="002371C4"/>
    <w:rsid w:val="00237AB4"/>
    <w:rsid w:val="002425E4"/>
    <w:rsid w:val="002433EA"/>
    <w:rsid w:val="0024420F"/>
    <w:rsid w:val="002451E0"/>
    <w:rsid w:val="00252010"/>
    <w:rsid w:val="00252207"/>
    <w:rsid w:val="00252C5F"/>
    <w:rsid w:val="00253356"/>
    <w:rsid w:val="00253B1D"/>
    <w:rsid w:val="00257FD0"/>
    <w:rsid w:val="00267238"/>
    <w:rsid w:val="00273569"/>
    <w:rsid w:val="00274278"/>
    <w:rsid w:val="00282742"/>
    <w:rsid w:val="00287961"/>
    <w:rsid w:val="0029187B"/>
    <w:rsid w:val="002939AA"/>
    <w:rsid w:val="00295E4F"/>
    <w:rsid w:val="002A4CC9"/>
    <w:rsid w:val="002A6C3D"/>
    <w:rsid w:val="002B11A4"/>
    <w:rsid w:val="002B254F"/>
    <w:rsid w:val="002B5D8E"/>
    <w:rsid w:val="002D0342"/>
    <w:rsid w:val="002D0BD8"/>
    <w:rsid w:val="002D36B6"/>
    <w:rsid w:val="002E19C3"/>
    <w:rsid w:val="002E20F0"/>
    <w:rsid w:val="002E267F"/>
    <w:rsid w:val="002E4A3C"/>
    <w:rsid w:val="002E6C12"/>
    <w:rsid w:val="002F262C"/>
    <w:rsid w:val="002F5AC3"/>
    <w:rsid w:val="002F6364"/>
    <w:rsid w:val="002F7608"/>
    <w:rsid w:val="00300FA3"/>
    <w:rsid w:val="0030144C"/>
    <w:rsid w:val="0030655C"/>
    <w:rsid w:val="003075D3"/>
    <w:rsid w:val="0031014B"/>
    <w:rsid w:val="0031086F"/>
    <w:rsid w:val="00310BBF"/>
    <w:rsid w:val="00314349"/>
    <w:rsid w:val="00316D87"/>
    <w:rsid w:val="0032081F"/>
    <w:rsid w:val="003212F9"/>
    <w:rsid w:val="00322608"/>
    <w:rsid w:val="0032351F"/>
    <w:rsid w:val="00325CB4"/>
    <w:rsid w:val="00333ABC"/>
    <w:rsid w:val="003343BE"/>
    <w:rsid w:val="00340604"/>
    <w:rsid w:val="00341AA9"/>
    <w:rsid w:val="00341C58"/>
    <w:rsid w:val="00341CDF"/>
    <w:rsid w:val="00343387"/>
    <w:rsid w:val="00345C60"/>
    <w:rsid w:val="00346B05"/>
    <w:rsid w:val="00346C3A"/>
    <w:rsid w:val="003517E3"/>
    <w:rsid w:val="00353C03"/>
    <w:rsid w:val="00355F44"/>
    <w:rsid w:val="00356C79"/>
    <w:rsid w:val="00365331"/>
    <w:rsid w:val="00371E43"/>
    <w:rsid w:val="00375C5A"/>
    <w:rsid w:val="00376DAF"/>
    <w:rsid w:val="003815FA"/>
    <w:rsid w:val="00382264"/>
    <w:rsid w:val="00383E9F"/>
    <w:rsid w:val="003840B2"/>
    <w:rsid w:val="003846FB"/>
    <w:rsid w:val="003854CE"/>
    <w:rsid w:val="00387B4D"/>
    <w:rsid w:val="00387EF1"/>
    <w:rsid w:val="003918C8"/>
    <w:rsid w:val="00396084"/>
    <w:rsid w:val="003965DD"/>
    <w:rsid w:val="003A689D"/>
    <w:rsid w:val="003A7369"/>
    <w:rsid w:val="003B08A9"/>
    <w:rsid w:val="003B2D3E"/>
    <w:rsid w:val="003B3B66"/>
    <w:rsid w:val="003B62F5"/>
    <w:rsid w:val="003C2429"/>
    <w:rsid w:val="003C6948"/>
    <w:rsid w:val="003D02E1"/>
    <w:rsid w:val="003D7246"/>
    <w:rsid w:val="003D7DCD"/>
    <w:rsid w:val="003E0EB1"/>
    <w:rsid w:val="003E349F"/>
    <w:rsid w:val="003E4D53"/>
    <w:rsid w:val="003E6AA1"/>
    <w:rsid w:val="003F0C4E"/>
    <w:rsid w:val="003F26E7"/>
    <w:rsid w:val="003F5E00"/>
    <w:rsid w:val="00404DDE"/>
    <w:rsid w:val="004077BB"/>
    <w:rsid w:val="00411218"/>
    <w:rsid w:val="0041200D"/>
    <w:rsid w:val="004154FF"/>
    <w:rsid w:val="00415F2E"/>
    <w:rsid w:val="004231C4"/>
    <w:rsid w:val="004335DE"/>
    <w:rsid w:val="00434F7A"/>
    <w:rsid w:val="00436025"/>
    <w:rsid w:val="0044204C"/>
    <w:rsid w:val="00447F27"/>
    <w:rsid w:val="00452002"/>
    <w:rsid w:val="00453A81"/>
    <w:rsid w:val="00462711"/>
    <w:rsid w:val="00464F70"/>
    <w:rsid w:val="00464FC4"/>
    <w:rsid w:val="0046547D"/>
    <w:rsid w:val="00465B6A"/>
    <w:rsid w:val="00474BEF"/>
    <w:rsid w:val="00475B9F"/>
    <w:rsid w:val="00490A3A"/>
    <w:rsid w:val="004920A3"/>
    <w:rsid w:val="00492FA5"/>
    <w:rsid w:val="004938E9"/>
    <w:rsid w:val="00493999"/>
    <w:rsid w:val="00496ABD"/>
    <w:rsid w:val="004B28CF"/>
    <w:rsid w:val="004B5E48"/>
    <w:rsid w:val="004B700F"/>
    <w:rsid w:val="004B7E2B"/>
    <w:rsid w:val="004D3523"/>
    <w:rsid w:val="004D561F"/>
    <w:rsid w:val="004F080B"/>
    <w:rsid w:val="004F1B26"/>
    <w:rsid w:val="004F47F7"/>
    <w:rsid w:val="0050441F"/>
    <w:rsid w:val="00507FCF"/>
    <w:rsid w:val="00511CF3"/>
    <w:rsid w:val="00512767"/>
    <w:rsid w:val="00513090"/>
    <w:rsid w:val="0052525F"/>
    <w:rsid w:val="00526C57"/>
    <w:rsid w:val="00532721"/>
    <w:rsid w:val="005339F7"/>
    <w:rsid w:val="00542303"/>
    <w:rsid w:val="005448B9"/>
    <w:rsid w:val="00544D91"/>
    <w:rsid w:val="00547886"/>
    <w:rsid w:val="00552AEB"/>
    <w:rsid w:val="00560B35"/>
    <w:rsid w:val="00562FF6"/>
    <w:rsid w:val="005667CC"/>
    <w:rsid w:val="00566AAF"/>
    <w:rsid w:val="00566DE3"/>
    <w:rsid w:val="00567436"/>
    <w:rsid w:val="0057147F"/>
    <w:rsid w:val="0057281D"/>
    <w:rsid w:val="00575794"/>
    <w:rsid w:val="00576F3E"/>
    <w:rsid w:val="00577B2D"/>
    <w:rsid w:val="00583E80"/>
    <w:rsid w:val="00594B86"/>
    <w:rsid w:val="0059643A"/>
    <w:rsid w:val="00596F51"/>
    <w:rsid w:val="00597F1C"/>
    <w:rsid w:val="005A7646"/>
    <w:rsid w:val="005A7CF6"/>
    <w:rsid w:val="005B70B9"/>
    <w:rsid w:val="005D01DE"/>
    <w:rsid w:val="005D16F8"/>
    <w:rsid w:val="005D217E"/>
    <w:rsid w:val="005D3A85"/>
    <w:rsid w:val="005D74CA"/>
    <w:rsid w:val="005E1678"/>
    <w:rsid w:val="005E45CC"/>
    <w:rsid w:val="005F01A8"/>
    <w:rsid w:val="005F362F"/>
    <w:rsid w:val="006012A7"/>
    <w:rsid w:val="00603993"/>
    <w:rsid w:val="00604A4B"/>
    <w:rsid w:val="00604B62"/>
    <w:rsid w:val="0060797C"/>
    <w:rsid w:val="006100C7"/>
    <w:rsid w:val="006106D1"/>
    <w:rsid w:val="00612B19"/>
    <w:rsid w:val="006167AC"/>
    <w:rsid w:val="00620AF5"/>
    <w:rsid w:val="00624C4B"/>
    <w:rsid w:val="00631E6E"/>
    <w:rsid w:val="006420C9"/>
    <w:rsid w:val="00645C84"/>
    <w:rsid w:val="00651340"/>
    <w:rsid w:val="006521ED"/>
    <w:rsid w:val="00652B3F"/>
    <w:rsid w:val="006565D0"/>
    <w:rsid w:val="00661CD5"/>
    <w:rsid w:val="00663067"/>
    <w:rsid w:val="00665AF9"/>
    <w:rsid w:val="0066619B"/>
    <w:rsid w:val="00682907"/>
    <w:rsid w:val="0068502D"/>
    <w:rsid w:val="00687161"/>
    <w:rsid w:val="00690735"/>
    <w:rsid w:val="00695608"/>
    <w:rsid w:val="006A10A4"/>
    <w:rsid w:val="006A1B40"/>
    <w:rsid w:val="006A3992"/>
    <w:rsid w:val="006A50E3"/>
    <w:rsid w:val="006A521B"/>
    <w:rsid w:val="006A70BF"/>
    <w:rsid w:val="006B0E45"/>
    <w:rsid w:val="006B3B3A"/>
    <w:rsid w:val="006B5AF0"/>
    <w:rsid w:val="006C03CF"/>
    <w:rsid w:val="006C1C45"/>
    <w:rsid w:val="006C2BAD"/>
    <w:rsid w:val="006C4995"/>
    <w:rsid w:val="006C597B"/>
    <w:rsid w:val="006C7D61"/>
    <w:rsid w:val="006D1950"/>
    <w:rsid w:val="006D595A"/>
    <w:rsid w:val="006D65FC"/>
    <w:rsid w:val="006D78CD"/>
    <w:rsid w:val="006E17A0"/>
    <w:rsid w:val="006E2772"/>
    <w:rsid w:val="006E3A81"/>
    <w:rsid w:val="006E581C"/>
    <w:rsid w:val="006E5B3B"/>
    <w:rsid w:val="006E6DF3"/>
    <w:rsid w:val="006F32F5"/>
    <w:rsid w:val="006F3E9D"/>
    <w:rsid w:val="006F7926"/>
    <w:rsid w:val="00700FD7"/>
    <w:rsid w:val="00701390"/>
    <w:rsid w:val="007024D9"/>
    <w:rsid w:val="00702515"/>
    <w:rsid w:val="00707B75"/>
    <w:rsid w:val="007179E0"/>
    <w:rsid w:val="00733DF4"/>
    <w:rsid w:val="00736DD0"/>
    <w:rsid w:val="00740192"/>
    <w:rsid w:val="00740FE4"/>
    <w:rsid w:val="0074261A"/>
    <w:rsid w:val="00743170"/>
    <w:rsid w:val="00753640"/>
    <w:rsid w:val="0075401E"/>
    <w:rsid w:val="00762ADF"/>
    <w:rsid w:val="00763B83"/>
    <w:rsid w:val="00767513"/>
    <w:rsid w:val="0077747E"/>
    <w:rsid w:val="007777A4"/>
    <w:rsid w:val="00777B48"/>
    <w:rsid w:val="0078212A"/>
    <w:rsid w:val="007829B2"/>
    <w:rsid w:val="00793236"/>
    <w:rsid w:val="00793A1F"/>
    <w:rsid w:val="007943B0"/>
    <w:rsid w:val="00794FE8"/>
    <w:rsid w:val="007972DC"/>
    <w:rsid w:val="007A0438"/>
    <w:rsid w:val="007A48D0"/>
    <w:rsid w:val="007A7438"/>
    <w:rsid w:val="007B6EE4"/>
    <w:rsid w:val="007C259E"/>
    <w:rsid w:val="007D3BCB"/>
    <w:rsid w:val="007D5863"/>
    <w:rsid w:val="007D6A43"/>
    <w:rsid w:val="007D6EF4"/>
    <w:rsid w:val="007E58E5"/>
    <w:rsid w:val="007E6BBC"/>
    <w:rsid w:val="007F231E"/>
    <w:rsid w:val="007F5F34"/>
    <w:rsid w:val="007F7F52"/>
    <w:rsid w:val="00803455"/>
    <w:rsid w:val="00813D71"/>
    <w:rsid w:val="00814D63"/>
    <w:rsid w:val="008179D4"/>
    <w:rsid w:val="00824EE6"/>
    <w:rsid w:val="00825235"/>
    <w:rsid w:val="008301C1"/>
    <w:rsid w:val="00834A06"/>
    <w:rsid w:val="008412C4"/>
    <w:rsid w:val="00845076"/>
    <w:rsid w:val="00846A2C"/>
    <w:rsid w:val="00851452"/>
    <w:rsid w:val="00854B9C"/>
    <w:rsid w:val="00860F09"/>
    <w:rsid w:val="008615C4"/>
    <w:rsid w:val="0086169E"/>
    <w:rsid w:val="008679DA"/>
    <w:rsid w:val="00873BC7"/>
    <w:rsid w:val="0088445E"/>
    <w:rsid w:val="008849E2"/>
    <w:rsid w:val="008862C1"/>
    <w:rsid w:val="0089015D"/>
    <w:rsid w:val="00892E0D"/>
    <w:rsid w:val="00897026"/>
    <w:rsid w:val="008A47F9"/>
    <w:rsid w:val="008A5082"/>
    <w:rsid w:val="008A61A6"/>
    <w:rsid w:val="008C7CA8"/>
    <w:rsid w:val="008CB817"/>
    <w:rsid w:val="008D13CD"/>
    <w:rsid w:val="008D2AFC"/>
    <w:rsid w:val="008D4794"/>
    <w:rsid w:val="008D7846"/>
    <w:rsid w:val="008E081F"/>
    <w:rsid w:val="008E69C7"/>
    <w:rsid w:val="008E7571"/>
    <w:rsid w:val="008F07CF"/>
    <w:rsid w:val="008F22FB"/>
    <w:rsid w:val="008F7F0B"/>
    <w:rsid w:val="00907176"/>
    <w:rsid w:val="009112AD"/>
    <w:rsid w:val="00911634"/>
    <w:rsid w:val="0091243F"/>
    <w:rsid w:val="009169B9"/>
    <w:rsid w:val="00921C04"/>
    <w:rsid w:val="00922B51"/>
    <w:rsid w:val="009305E4"/>
    <w:rsid w:val="00931214"/>
    <w:rsid w:val="00937A1A"/>
    <w:rsid w:val="00937B05"/>
    <w:rsid w:val="00940B24"/>
    <w:rsid w:val="00943902"/>
    <w:rsid w:val="00946425"/>
    <w:rsid w:val="009534EE"/>
    <w:rsid w:val="00965FA1"/>
    <w:rsid w:val="00972985"/>
    <w:rsid w:val="00975F6A"/>
    <w:rsid w:val="00976C87"/>
    <w:rsid w:val="00982983"/>
    <w:rsid w:val="009865E8"/>
    <w:rsid w:val="009905F4"/>
    <w:rsid w:val="00994BAC"/>
    <w:rsid w:val="00994DC7"/>
    <w:rsid w:val="009A6183"/>
    <w:rsid w:val="009B7725"/>
    <w:rsid w:val="009B7C42"/>
    <w:rsid w:val="009C0667"/>
    <w:rsid w:val="009C16C6"/>
    <w:rsid w:val="009CE4C1"/>
    <w:rsid w:val="009D17B1"/>
    <w:rsid w:val="009D27B2"/>
    <w:rsid w:val="009D460B"/>
    <w:rsid w:val="009E1ECD"/>
    <w:rsid w:val="009E3646"/>
    <w:rsid w:val="009E5042"/>
    <w:rsid w:val="009E7DD2"/>
    <w:rsid w:val="009F0A93"/>
    <w:rsid w:val="009F17BA"/>
    <w:rsid w:val="009F1ABC"/>
    <w:rsid w:val="009F4533"/>
    <w:rsid w:val="009F550D"/>
    <w:rsid w:val="00A00867"/>
    <w:rsid w:val="00A02992"/>
    <w:rsid w:val="00A06F44"/>
    <w:rsid w:val="00A07708"/>
    <w:rsid w:val="00A1186C"/>
    <w:rsid w:val="00A1686B"/>
    <w:rsid w:val="00A21C29"/>
    <w:rsid w:val="00A22145"/>
    <w:rsid w:val="00A24AB7"/>
    <w:rsid w:val="00A25175"/>
    <w:rsid w:val="00A26E57"/>
    <w:rsid w:val="00A41AE3"/>
    <w:rsid w:val="00A51617"/>
    <w:rsid w:val="00A52778"/>
    <w:rsid w:val="00A5328B"/>
    <w:rsid w:val="00A53701"/>
    <w:rsid w:val="00A54C27"/>
    <w:rsid w:val="00A563D4"/>
    <w:rsid w:val="00A60CEB"/>
    <w:rsid w:val="00A60F16"/>
    <w:rsid w:val="00A6179B"/>
    <w:rsid w:val="00A61839"/>
    <w:rsid w:val="00A64AF2"/>
    <w:rsid w:val="00A65DB3"/>
    <w:rsid w:val="00A745C9"/>
    <w:rsid w:val="00A74F84"/>
    <w:rsid w:val="00A75589"/>
    <w:rsid w:val="00A80D10"/>
    <w:rsid w:val="00A80ECD"/>
    <w:rsid w:val="00A85139"/>
    <w:rsid w:val="00A85E38"/>
    <w:rsid w:val="00A903CF"/>
    <w:rsid w:val="00A944AC"/>
    <w:rsid w:val="00AB3B7C"/>
    <w:rsid w:val="00AB5DBE"/>
    <w:rsid w:val="00AB6DB2"/>
    <w:rsid w:val="00AB74FA"/>
    <w:rsid w:val="00AD06FE"/>
    <w:rsid w:val="00AF227B"/>
    <w:rsid w:val="00B008C4"/>
    <w:rsid w:val="00B00CEA"/>
    <w:rsid w:val="00B00F3A"/>
    <w:rsid w:val="00B05016"/>
    <w:rsid w:val="00B1364C"/>
    <w:rsid w:val="00B2302C"/>
    <w:rsid w:val="00B30137"/>
    <w:rsid w:val="00B30584"/>
    <w:rsid w:val="00B313BC"/>
    <w:rsid w:val="00B363B9"/>
    <w:rsid w:val="00B40D12"/>
    <w:rsid w:val="00B417E5"/>
    <w:rsid w:val="00B420F5"/>
    <w:rsid w:val="00B65806"/>
    <w:rsid w:val="00B65D71"/>
    <w:rsid w:val="00B67411"/>
    <w:rsid w:val="00B67E58"/>
    <w:rsid w:val="00B71850"/>
    <w:rsid w:val="00B72620"/>
    <w:rsid w:val="00B8013D"/>
    <w:rsid w:val="00B82F3F"/>
    <w:rsid w:val="00B84E79"/>
    <w:rsid w:val="00B922DD"/>
    <w:rsid w:val="00B95A02"/>
    <w:rsid w:val="00BA141E"/>
    <w:rsid w:val="00BA7851"/>
    <w:rsid w:val="00BB2597"/>
    <w:rsid w:val="00BB37A8"/>
    <w:rsid w:val="00BC1760"/>
    <w:rsid w:val="00BC6254"/>
    <w:rsid w:val="00BC6540"/>
    <w:rsid w:val="00BD4426"/>
    <w:rsid w:val="00BD4D9F"/>
    <w:rsid w:val="00BE2C6F"/>
    <w:rsid w:val="00BE4FDA"/>
    <w:rsid w:val="00BE6453"/>
    <w:rsid w:val="00BE773E"/>
    <w:rsid w:val="00BF0DCB"/>
    <w:rsid w:val="00BF152D"/>
    <w:rsid w:val="00BF3132"/>
    <w:rsid w:val="00C01D16"/>
    <w:rsid w:val="00C03562"/>
    <w:rsid w:val="00C06BEF"/>
    <w:rsid w:val="00C1014A"/>
    <w:rsid w:val="00C11A08"/>
    <w:rsid w:val="00C140D8"/>
    <w:rsid w:val="00C15EC2"/>
    <w:rsid w:val="00C22E5E"/>
    <w:rsid w:val="00C271DD"/>
    <w:rsid w:val="00C34D68"/>
    <w:rsid w:val="00C37464"/>
    <w:rsid w:val="00C405B3"/>
    <w:rsid w:val="00C4115A"/>
    <w:rsid w:val="00C44E25"/>
    <w:rsid w:val="00C47EB4"/>
    <w:rsid w:val="00C54A1C"/>
    <w:rsid w:val="00C602D5"/>
    <w:rsid w:val="00C60B97"/>
    <w:rsid w:val="00C65708"/>
    <w:rsid w:val="00C65F62"/>
    <w:rsid w:val="00C66838"/>
    <w:rsid w:val="00C66DFE"/>
    <w:rsid w:val="00C73E15"/>
    <w:rsid w:val="00C75764"/>
    <w:rsid w:val="00C84368"/>
    <w:rsid w:val="00C94A92"/>
    <w:rsid w:val="00C94C03"/>
    <w:rsid w:val="00CA19BC"/>
    <w:rsid w:val="00CA26DE"/>
    <w:rsid w:val="00CB7FC9"/>
    <w:rsid w:val="00CC228D"/>
    <w:rsid w:val="00CC272D"/>
    <w:rsid w:val="00CC7197"/>
    <w:rsid w:val="00CD09E7"/>
    <w:rsid w:val="00CD17EA"/>
    <w:rsid w:val="00CD773E"/>
    <w:rsid w:val="00CE5C1A"/>
    <w:rsid w:val="00CF0BCE"/>
    <w:rsid w:val="00CF31D7"/>
    <w:rsid w:val="00CF57CE"/>
    <w:rsid w:val="00CF7D17"/>
    <w:rsid w:val="00D012C3"/>
    <w:rsid w:val="00D044A2"/>
    <w:rsid w:val="00D0456F"/>
    <w:rsid w:val="00D0727C"/>
    <w:rsid w:val="00D154CE"/>
    <w:rsid w:val="00D155A8"/>
    <w:rsid w:val="00D16FBA"/>
    <w:rsid w:val="00D24292"/>
    <w:rsid w:val="00D370D9"/>
    <w:rsid w:val="00D5073B"/>
    <w:rsid w:val="00D54137"/>
    <w:rsid w:val="00D55230"/>
    <w:rsid w:val="00D570BD"/>
    <w:rsid w:val="00D5772B"/>
    <w:rsid w:val="00D67904"/>
    <w:rsid w:val="00D72B0D"/>
    <w:rsid w:val="00D73CCB"/>
    <w:rsid w:val="00D74D4F"/>
    <w:rsid w:val="00D81B5D"/>
    <w:rsid w:val="00D90890"/>
    <w:rsid w:val="00DA279B"/>
    <w:rsid w:val="00DA379B"/>
    <w:rsid w:val="00DA43A5"/>
    <w:rsid w:val="00DB2170"/>
    <w:rsid w:val="00DB2218"/>
    <w:rsid w:val="00DB3268"/>
    <w:rsid w:val="00DB41F1"/>
    <w:rsid w:val="00DB5E43"/>
    <w:rsid w:val="00DB61E1"/>
    <w:rsid w:val="00DC34F9"/>
    <w:rsid w:val="00DD105F"/>
    <w:rsid w:val="00DE1102"/>
    <w:rsid w:val="00DE7F6C"/>
    <w:rsid w:val="00DF42F6"/>
    <w:rsid w:val="00E11DF6"/>
    <w:rsid w:val="00E15361"/>
    <w:rsid w:val="00E15A15"/>
    <w:rsid w:val="00E30568"/>
    <w:rsid w:val="00E32182"/>
    <w:rsid w:val="00E339ED"/>
    <w:rsid w:val="00E33DE2"/>
    <w:rsid w:val="00E34877"/>
    <w:rsid w:val="00E41069"/>
    <w:rsid w:val="00E41DCC"/>
    <w:rsid w:val="00E41F3F"/>
    <w:rsid w:val="00E422DA"/>
    <w:rsid w:val="00E44D87"/>
    <w:rsid w:val="00E55D47"/>
    <w:rsid w:val="00E57DE3"/>
    <w:rsid w:val="00E62044"/>
    <w:rsid w:val="00E65458"/>
    <w:rsid w:val="00E70236"/>
    <w:rsid w:val="00E70560"/>
    <w:rsid w:val="00E71B32"/>
    <w:rsid w:val="00E72A7F"/>
    <w:rsid w:val="00E73071"/>
    <w:rsid w:val="00E75702"/>
    <w:rsid w:val="00E8181B"/>
    <w:rsid w:val="00E8471F"/>
    <w:rsid w:val="00E852BC"/>
    <w:rsid w:val="00E90E1F"/>
    <w:rsid w:val="00E925E9"/>
    <w:rsid w:val="00EA249C"/>
    <w:rsid w:val="00EA387E"/>
    <w:rsid w:val="00EA6853"/>
    <w:rsid w:val="00EB53A0"/>
    <w:rsid w:val="00EC0412"/>
    <w:rsid w:val="00EC419F"/>
    <w:rsid w:val="00EC4B8D"/>
    <w:rsid w:val="00EC76D9"/>
    <w:rsid w:val="00ED0065"/>
    <w:rsid w:val="00ED00CA"/>
    <w:rsid w:val="00ED0E17"/>
    <w:rsid w:val="00ED11FD"/>
    <w:rsid w:val="00ED52A9"/>
    <w:rsid w:val="00EE0699"/>
    <w:rsid w:val="00EE075E"/>
    <w:rsid w:val="00EE1606"/>
    <w:rsid w:val="00EE37A0"/>
    <w:rsid w:val="00EE3C82"/>
    <w:rsid w:val="00EF07CD"/>
    <w:rsid w:val="00EF22ED"/>
    <w:rsid w:val="00EF5995"/>
    <w:rsid w:val="00EF796F"/>
    <w:rsid w:val="00F01A37"/>
    <w:rsid w:val="00F14069"/>
    <w:rsid w:val="00F1435D"/>
    <w:rsid w:val="00F154BA"/>
    <w:rsid w:val="00F23331"/>
    <w:rsid w:val="00F279BC"/>
    <w:rsid w:val="00F37182"/>
    <w:rsid w:val="00F607E4"/>
    <w:rsid w:val="00F6521D"/>
    <w:rsid w:val="00F66283"/>
    <w:rsid w:val="00F7111B"/>
    <w:rsid w:val="00F951D4"/>
    <w:rsid w:val="00FA243D"/>
    <w:rsid w:val="00FA7D54"/>
    <w:rsid w:val="00FB1431"/>
    <w:rsid w:val="00FB1B6D"/>
    <w:rsid w:val="00FB2298"/>
    <w:rsid w:val="00FB7362"/>
    <w:rsid w:val="00FC63ED"/>
    <w:rsid w:val="00FC76D6"/>
    <w:rsid w:val="00FC7AA7"/>
    <w:rsid w:val="00FD1B0D"/>
    <w:rsid w:val="00FD4B40"/>
    <w:rsid w:val="00FE0014"/>
    <w:rsid w:val="00FE1A2D"/>
    <w:rsid w:val="00FE46FB"/>
    <w:rsid w:val="00FE76EF"/>
    <w:rsid w:val="00FF493D"/>
    <w:rsid w:val="01786F49"/>
    <w:rsid w:val="01E2804B"/>
    <w:rsid w:val="02BE90C6"/>
    <w:rsid w:val="030AAAF2"/>
    <w:rsid w:val="04D067D2"/>
    <w:rsid w:val="04F4CE95"/>
    <w:rsid w:val="058C15AB"/>
    <w:rsid w:val="05BD41FF"/>
    <w:rsid w:val="065EBC02"/>
    <w:rsid w:val="068A70C9"/>
    <w:rsid w:val="075DCE59"/>
    <w:rsid w:val="07FA8C63"/>
    <w:rsid w:val="083E7CA1"/>
    <w:rsid w:val="0852AAD4"/>
    <w:rsid w:val="0897C9FC"/>
    <w:rsid w:val="08DB73C0"/>
    <w:rsid w:val="09655D4F"/>
    <w:rsid w:val="0A1B4FE4"/>
    <w:rsid w:val="0A3E7B45"/>
    <w:rsid w:val="0B06476D"/>
    <w:rsid w:val="0B2680F9"/>
    <w:rsid w:val="0BF4E088"/>
    <w:rsid w:val="0C2D0A82"/>
    <w:rsid w:val="0C77E076"/>
    <w:rsid w:val="0C78243A"/>
    <w:rsid w:val="0E13F49B"/>
    <w:rsid w:val="0E5EDFD7"/>
    <w:rsid w:val="0E8FFAD1"/>
    <w:rsid w:val="0F3C7AF7"/>
    <w:rsid w:val="0F969C9F"/>
    <w:rsid w:val="0FB18063"/>
    <w:rsid w:val="0FC8FBE5"/>
    <w:rsid w:val="100228BC"/>
    <w:rsid w:val="1019974C"/>
    <w:rsid w:val="10215345"/>
    <w:rsid w:val="1045D977"/>
    <w:rsid w:val="11913511"/>
    <w:rsid w:val="12BFE873"/>
    <w:rsid w:val="12ED9909"/>
    <w:rsid w:val="139ED032"/>
    <w:rsid w:val="1460FDDF"/>
    <w:rsid w:val="14B5F51D"/>
    <w:rsid w:val="1519995E"/>
    <w:rsid w:val="1696CDAB"/>
    <w:rsid w:val="1701C072"/>
    <w:rsid w:val="170DBBB4"/>
    <w:rsid w:val="17B0FD4A"/>
    <w:rsid w:val="17D09661"/>
    <w:rsid w:val="17DBDB36"/>
    <w:rsid w:val="18171D58"/>
    <w:rsid w:val="18846876"/>
    <w:rsid w:val="18E9782E"/>
    <w:rsid w:val="190432B0"/>
    <w:rsid w:val="195446AC"/>
    <w:rsid w:val="1959D486"/>
    <w:rsid w:val="19836E9F"/>
    <w:rsid w:val="19997322"/>
    <w:rsid w:val="19FCC89F"/>
    <w:rsid w:val="1AB20329"/>
    <w:rsid w:val="1B2458BD"/>
    <w:rsid w:val="1B7021DD"/>
    <w:rsid w:val="1BA2E36B"/>
    <w:rsid w:val="1C16433A"/>
    <w:rsid w:val="1CBB08BC"/>
    <w:rsid w:val="1D085782"/>
    <w:rsid w:val="1D58DE7D"/>
    <w:rsid w:val="1D7101F6"/>
    <w:rsid w:val="1E102FD6"/>
    <w:rsid w:val="1E53BBE8"/>
    <w:rsid w:val="1E5BF97F"/>
    <w:rsid w:val="1E630AAE"/>
    <w:rsid w:val="1E713B40"/>
    <w:rsid w:val="1EA7C29F"/>
    <w:rsid w:val="1EB8CBA0"/>
    <w:rsid w:val="1F3E853F"/>
    <w:rsid w:val="1F459EC1"/>
    <w:rsid w:val="1F7CB9F4"/>
    <w:rsid w:val="1F82A2AE"/>
    <w:rsid w:val="1FEE16ED"/>
    <w:rsid w:val="1FF2B023"/>
    <w:rsid w:val="20B9DA3B"/>
    <w:rsid w:val="2148EB78"/>
    <w:rsid w:val="21AAB852"/>
    <w:rsid w:val="21B3D3CD"/>
    <w:rsid w:val="22317E07"/>
    <w:rsid w:val="22501BC7"/>
    <w:rsid w:val="228BC399"/>
    <w:rsid w:val="247E457B"/>
    <w:rsid w:val="24806513"/>
    <w:rsid w:val="24AF6130"/>
    <w:rsid w:val="250EE4C7"/>
    <w:rsid w:val="26121114"/>
    <w:rsid w:val="26735F4F"/>
    <w:rsid w:val="27B6E241"/>
    <w:rsid w:val="285B5BC1"/>
    <w:rsid w:val="29016E8D"/>
    <w:rsid w:val="290A73DD"/>
    <w:rsid w:val="29465EB5"/>
    <w:rsid w:val="29C34668"/>
    <w:rsid w:val="2A03F851"/>
    <w:rsid w:val="2A3C96CC"/>
    <w:rsid w:val="2B06AF5C"/>
    <w:rsid w:val="2B2DA815"/>
    <w:rsid w:val="2B9F9F09"/>
    <w:rsid w:val="2CF3EEAF"/>
    <w:rsid w:val="2D294572"/>
    <w:rsid w:val="2DF655E4"/>
    <w:rsid w:val="2F6BF54C"/>
    <w:rsid w:val="30F35815"/>
    <w:rsid w:val="31152CF5"/>
    <w:rsid w:val="31F5E1D9"/>
    <w:rsid w:val="328F2876"/>
    <w:rsid w:val="3323F837"/>
    <w:rsid w:val="33631D11"/>
    <w:rsid w:val="33C73EB3"/>
    <w:rsid w:val="33C82B77"/>
    <w:rsid w:val="33D74746"/>
    <w:rsid w:val="33EE766A"/>
    <w:rsid w:val="343113C8"/>
    <w:rsid w:val="35CCE429"/>
    <w:rsid w:val="366D5CF2"/>
    <w:rsid w:val="367C2101"/>
    <w:rsid w:val="3699A47F"/>
    <w:rsid w:val="375EF23A"/>
    <w:rsid w:val="3768B48A"/>
    <w:rsid w:val="37CDBA44"/>
    <w:rsid w:val="3807C4B8"/>
    <w:rsid w:val="38C7EC56"/>
    <w:rsid w:val="38C850FD"/>
    <w:rsid w:val="3AC9FA64"/>
    <w:rsid w:val="3AEC3CA7"/>
    <w:rsid w:val="3B517AE1"/>
    <w:rsid w:val="3C4B7473"/>
    <w:rsid w:val="3CDB35DB"/>
    <w:rsid w:val="3CFB6F67"/>
    <w:rsid w:val="3D26FEFB"/>
    <w:rsid w:val="3D6822B3"/>
    <w:rsid w:val="3DAF3A14"/>
    <w:rsid w:val="3EBAB000"/>
    <w:rsid w:val="3EEAD5F1"/>
    <w:rsid w:val="3F391697"/>
    <w:rsid w:val="3FEC1D27"/>
    <w:rsid w:val="40FE6DBF"/>
    <w:rsid w:val="416ACCF1"/>
    <w:rsid w:val="41BF87C6"/>
    <w:rsid w:val="42810592"/>
    <w:rsid w:val="42FD81D7"/>
    <w:rsid w:val="42FF9C6A"/>
    <w:rsid w:val="431F5488"/>
    <w:rsid w:val="433EF497"/>
    <w:rsid w:val="43F330DB"/>
    <w:rsid w:val="43FAE2C2"/>
    <w:rsid w:val="44CF5DCB"/>
    <w:rsid w:val="44D4D2A4"/>
    <w:rsid w:val="454F28AD"/>
    <w:rsid w:val="462541FE"/>
    <w:rsid w:val="4711A940"/>
    <w:rsid w:val="47588B35"/>
    <w:rsid w:val="47720145"/>
    <w:rsid w:val="47FC9D87"/>
    <w:rsid w:val="4850C532"/>
    <w:rsid w:val="4870E10C"/>
    <w:rsid w:val="48729B47"/>
    <w:rsid w:val="4898BBDA"/>
    <w:rsid w:val="48FCE97D"/>
    <w:rsid w:val="49A3EB26"/>
    <w:rsid w:val="49B76370"/>
    <w:rsid w:val="4AF24B6C"/>
    <w:rsid w:val="4B6321D5"/>
    <w:rsid w:val="4B77B4A6"/>
    <w:rsid w:val="4C3101BE"/>
    <w:rsid w:val="4CB67FC7"/>
    <w:rsid w:val="4CE0FCB2"/>
    <w:rsid w:val="4D83127F"/>
    <w:rsid w:val="4DBD38CC"/>
    <w:rsid w:val="4DD1DDB3"/>
    <w:rsid w:val="4DDCDF01"/>
    <w:rsid w:val="4DE9D3B0"/>
    <w:rsid w:val="4DEC5657"/>
    <w:rsid w:val="4E6E4125"/>
    <w:rsid w:val="4EF12B91"/>
    <w:rsid w:val="4FB65C70"/>
    <w:rsid w:val="4FFF7517"/>
    <w:rsid w:val="5083E077"/>
    <w:rsid w:val="50FE7B40"/>
    <w:rsid w:val="5160671E"/>
    <w:rsid w:val="51831B70"/>
    <w:rsid w:val="51A3A0C1"/>
    <w:rsid w:val="5257C870"/>
    <w:rsid w:val="525C496D"/>
    <w:rsid w:val="52A8749F"/>
    <w:rsid w:val="530DE387"/>
    <w:rsid w:val="53567181"/>
    <w:rsid w:val="5583DD4D"/>
    <w:rsid w:val="5751E6A2"/>
    <w:rsid w:val="577E3FC6"/>
    <w:rsid w:val="57F0E5FF"/>
    <w:rsid w:val="57F1E879"/>
    <w:rsid w:val="5917E8D8"/>
    <w:rsid w:val="5928FB1E"/>
    <w:rsid w:val="598D1B6A"/>
    <w:rsid w:val="59B7605E"/>
    <w:rsid w:val="5A0B6715"/>
    <w:rsid w:val="5B344810"/>
    <w:rsid w:val="5BA90A0B"/>
    <w:rsid w:val="5C529B8F"/>
    <w:rsid w:val="5CA7BFF4"/>
    <w:rsid w:val="5CB2688B"/>
    <w:rsid w:val="5CB616D8"/>
    <w:rsid w:val="5CCD47E7"/>
    <w:rsid w:val="5CE949C7"/>
    <w:rsid w:val="5D0018C3"/>
    <w:rsid w:val="5D0857FF"/>
    <w:rsid w:val="5EEB29D9"/>
    <w:rsid w:val="5F3ACC75"/>
    <w:rsid w:val="5F86B3D0"/>
    <w:rsid w:val="6029F1E3"/>
    <w:rsid w:val="6035F0A8"/>
    <w:rsid w:val="603FF8C1"/>
    <w:rsid w:val="6063FDE7"/>
    <w:rsid w:val="60FB76AD"/>
    <w:rsid w:val="610EB47A"/>
    <w:rsid w:val="612A6414"/>
    <w:rsid w:val="62A52C35"/>
    <w:rsid w:val="62C321B9"/>
    <w:rsid w:val="634FE02B"/>
    <w:rsid w:val="639D06CD"/>
    <w:rsid w:val="63A59EDD"/>
    <w:rsid w:val="63B41BF0"/>
    <w:rsid w:val="6465D00B"/>
    <w:rsid w:val="64A60C4E"/>
    <w:rsid w:val="667CBB09"/>
    <w:rsid w:val="6686B90B"/>
    <w:rsid w:val="66A54772"/>
    <w:rsid w:val="67FC19A9"/>
    <w:rsid w:val="686394E1"/>
    <w:rsid w:val="68688243"/>
    <w:rsid w:val="68D7D524"/>
    <w:rsid w:val="6A0EEB75"/>
    <w:rsid w:val="6A105008"/>
    <w:rsid w:val="6A17DFB6"/>
    <w:rsid w:val="6A40300B"/>
    <w:rsid w:val="6A476F1F"/>
    <w:rsid w:val="6AB6B507"/>
    <w:rsid w:val="6AEA71A9"/>
    <w:rsid w:val="6B60390E"/>
    <w:rsid w:val="6B612B2F"/>
    <w:rsid w:val="6C0DF06A"/>
    <w:rsid w:val="6C113021"/>
    <w:rsid w:val="6C567B3A"/>
    <w:rsid w:val="6C5B5D41"/>
    <w:rsid w:val="6F1BCE8C"/>
    <w:rsid w:val="6F5FA9CC"/>
    <w:rsid w:val="712D796C"/>
    <w:rsid w:val="7148AADF"/>
    <w:rsid w:val="7151BBEB"/>
    <w:rsid w:val="71CE7FCB"/>
    <w:rsid w:val="72E47B40"/>
    <w:rsid w:val="7302A07F"/>
    <w:rsid w:val="733DE2B5"/>
    <w:rsid w:val="739C9495"/>
    <w:rsid w:val="73D7FF4B"/>
    <w:rsid w:val="74094CF4"/>
    <w:rsid w:val="741A9DB5"/>
    <w:rsid w:val="75993F4D"/>
    <w:rsid w:val="75D4E6E4"/>
    <w:rsid w:val="769BB7FA"/>
    <w:rsid w:val="77629A16"/>
    <w:rsid w:val="77831786"/>
    <w:rsid w:val="7802F867"/>
    <w:rsid w:val="781D745D"/>
    <w:rsid w:val="784F74EA"/>
    <w:rsid w:val="78E5D992"/>
    <w:rsid w:val="7932ECD2"/>
    <w:rsid w:val="7941CDCF"/>
    <w:rsid w:val="7995D486"/>
    <w:rsid w:val="7AD1D7EB"/>
    <w:rsid w:val="7AF322DF"/>
    <w:rsid w:val="7B20EDF2"/>
    <w:rsid w:val="7B78D887"/>
    <w:rsid w:val="7C4D2401"/>
    <w:rsid w:val="7C6A1FCB"/>
    <w:rsid w:val="7C93AAE1"/>
    <w:rsid w:val="7D6D91C8"/>
    <w:rsid w:val="7D96D72E"/>
    <w:rsid w:val="7F36D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4D99C4"/>
  <w15:docId w15:val="{81C8EEED-7FCF-49D4-A637-A1ABE61D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82983"/>
    <w:pPr>
      <w:spacing w:after="120" w:line="240" w:lineRule="atLeast"/>
      <w:jc w:val="both"/>
    </w:pPr>
    <w:rPr>
      <w:sz w:val="24"/>
      <w:lang w:val="fi-FI" w:eastAsia="fi-FI"/>
    </w:rPr>
  </w:style>
  <w:style w:type="paragraph" w:styleId="Otsikko1">
    <w:name w:val="heading 1"/>
    <w:basedOn w:val="Normaali"/>
    <w:next w:val="Normaali"/>
    <w:qFormat/>
    <w:rsid w:val="0014491B"/>
    <w:pPr>
      <w:keepNext/>
      <w:numPr>
        <w:numId w:val="5"/>
      </w:numPr>
      <w:spacing w:before="480" w:after="240"/>
      <w:outlineLvl w:val="0"/>
    </w:pPr>
    <w:rPr>
      <w:b/>
      <w:caps/>
      <w:color w:val="000000"/>
      <w:kern w:val="28"/>
    </w:rPr>
  </w:style>
  <w:style w:type="paragraph" w:styleId="Otsikko2">
    <w:name w:val="heading 2"/>
    <w:basedOn w:val="Normaali"/>
    <w:next w:val="Normaali"/>
    <w:qFormat/>
    <w:rsid w:val="0014491B"/>
    <w:pPr>
      <w:keepNext/>
      <w:numPr>
        <w:ilvl w:val="1"/>
        <w:numId w:val="5"/>
      </w:numPr>
      <w:tabs>
        <w:tab w:val="left" w:pos="567"/>
      </w:tabs>
      <w:spacing w:before="48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14491B"/>
    <w:pPr>
      <w:keepNext/>
      <w:numPr>
        <w:ilvl w:val="2"/>
        <w:numId w:val="5"/>
      </w:numPr>
      <w:spacing w:before="36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14491B"/>
    <w:pPr>
      <w:keepNext/>
      <w:numPr>
        <w:ilvl w:val="3"/>
        <w:numId w:val="5"/>
      </w:numPr>
      <w:outlineLvl w:val="3"/>
    </w:pPr>
    <w:rPr>
      <w:b/>
      <w:b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E6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E6A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E6A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E6A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E6A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8862C1"/>
    <w:pPr>
      <w:tabs>
        <w:tab w:val="center" w:pos="4819"/>
        <w:tab w:val="right" w:pos="9071"/>
      </w:tabs>
    </w:pPr>
  </w:style>
  <w:style w:type="paragraph" w:customStyle="1" w:styleId="alaotsikko">
    <w:name w:val="alaotsikko"/>
    <w:basedOn w:val="Normaali"/>
    <w:rsid w:val="008862C1"/>
    <w:pPr>
      <w:keepNext/>
      <w:keepLines/>
      <w:spacing w:after="360"/>
    </w:pPr>
    <w:rPr>
      <w:b/>
      <w:sz w:val="28"/>
    </w:rPr>
  </w:style>
  <w:style w:type="paragraph" w:customStyle="1" w:styleId="kirja">
    <w:name w:val="kirja"/>
    <w:basedOn w:val="Normaali"/>
    <w:rsid w:val="008862C1"/>
    <w:pPr>
      <w:tabs>
        <w:tab w:val="left" w:pos="340"/>
      </w:tabs>
      <w:overflowPunct w:val="0"/>
      <w:autoSpaceDE w:val="0"/>
      <w:autoSpaceDN w:val="0"/>
      <w:adjustRightInd w:val="0"/>
      <w:spacing w:before="40" w:after="40" w:line="320" w:lineRule="exact"/>
      <w:ind w:firstLine="284"/>
      <w:textAlignment w:val="baseline"/>
    </w:pPr>
    <w:rPr>
      <w:noProof/>
    </w:rPr>
  </w:style>
  <w:style w:type="paragraph" w:customStyle="1" w:styleId="Taulukkoteksti">
    <w:name w:val="Taulukkoteksti"/>
    <w:basedOn w:val="Normaali"/>
    <w:rsid w:val="008862C1"/>
    <w:rPr>
      <w:sz w:val="20"/>
    </w:rPr>
  </w:style>
  <w:style w:type="paragraph" w:customStyle="1" w:styleId="Kuvateksti">
    <w:name w:val="Kuvateksti"/>
    <w:basedOn w:val="Taulukkoteksti"/>
    <w:rsid w:val="008862C1"/>
    <w:pPr>
      <w:spacing w:after="240"/>
      <w:ind w:left="902" w:hanging="902"/>
    </w:pPr>
  </w:style>
  <w:style w:type="paragraph" w:customStyle="1" w:styleId="yhtl">
    <w:name w:val="yhtälö"/>
    <w:basedOn w:val="Normaali"/>
    <w:rsid w:val="008862C1"/>
    <w:pPr>
      <w:tabs>
        <w:tab w:val="left" w:pos="8222"/>
      </w:tabs>
      <w:overflowPunct w:val="0"/>
      <w:autoSpaceDE w:val="0"/>
      <w:autoSpaceDN w:val="0"/>
      <w:adjustRightInd w:val="0"/>
      <w:spacing w:before="240" w:after="240"/>
      <w:ind w:left="851"/>
      <w:jc w:val="left"/>
      <w:textAlignment w:val="baseline"/>
    </w:pPr>
    <w:rPr>
      <w:noProof/>
    </w:rPr>
  </w:style>
  <w:style w:type="paragraph" w:customStyle="1" w:styleId="dityleinen">
    <w:name w:val="dityleinen"/>
    <w:basedOn w:val="Normaali"/>
    <w:rsid w:val="008862C1"/>
    <w:pPr>
      <w:tabs>
        <w:tab w:val="left" w:pos="851"/>
        <w:tab w:val="right" w:pos="7655"/>
      </w:tabs>
      <w:spacing w:after="360"/>
    </w:pPr>
  </w:style>
  <w:style w:type="paragraph" w:customStyle="1" w:styleId="kappaleenalku">
    <w:name w:val="kappaleen alku"/>
    <w:basedOn w:val="Normaali"/>
    <w:rsid w:val="008862C1"/>
    <w:pPr>
      <w:overflowPunct w:val="0"/>
      <w:autoSpaceDE w:val="0"/>
      <w:autoSpaceDN w:val="0"/>
      <w:adjustRightInd w:val="0"/>
      <w:spacing w:after="40" w:line="320" w:lineRule="exact"/>
      <w:textAlignment w:val="baseline"/>
    </w:pPr>
    <w:rPr>
      <w:noProof/>
    </w:rPr>
  </w:style>
  <w:style w:type="character" w:styleId="Sivunumero">
    <w:name w:val="page number"/>
    <w:basedOn w:val="Kappaleenoletusfontti"/>
    <w:rsid w:val="008862C1"/>
  </w:style>
  <w:style w:type="paragraph" w:customStyle="1" w:styleId="viite">
    <w:name w:val="viite"/>
    <w:basedOn w:val="Normaali"/>
    <w:rsid w:val="008862C1"/>
    <w:pPr>
      <w:overflowPunct w:val="0"/>
      <w:autoSpaceDE w:val="0"/>
      <w:autoSpaceDN w:val="0"/>
      <w:adjustRightInd w:val="0"/>
      <w:spacing w:before="40" w:after="40" w:line="320" w:lineRule="exact"/>
      <w:ind w:left="765" w:hanging="765"/>
      <w:textAlignment w:val="baseline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8862C1"/>
    <w:pPr>
      <w:tabs>
        <w:tab w:val="center" w:pos="4153"/>
        <w:tab w:val="right" w:pos="8306"/>
      </w:tabs>
    </w:pPr>
  </w:style>
  <w:style w:type="paragraph" w:styleId="Sisluet1">
    <w:name w:val="toc 1"/>
    <w:basedOn w:val="Normaali"/>
    <w:next w:val="Normaali"/>
    <w:autoRedefine/>
    <w:uiPriority w:val="39"/>
    <w:rsid w:val="00FB2298"/>
  </w:style>
  <w:style w:type="paragraph" w:styleId="Sisluet2">
    <w:name w:val="toc 2"/>
    <w:basedOn w:val="Normaali"/>
    <w:next w:val="Normaali"/>
    <w:autoRedefine/>
    <w:uiPriority w:val="39"/>
    <w:rsid w:val="00FB2298"/>
    <w:pPr>
      <w:ind w:left="240"/>
    </w:pPr>
  </w:style>
  <w:style w:type="paragraph" w:styleId="Sisluet3">
    <w:name w:val="toc 3"/>
    <w:basedOn w:val="Normaali"/>
    <w:next w:val="Normaali"/>
    <w:autoRedefine/>
    <w:uiPriority w:val="39"/>
    <w:rsid w:val="00FB2298"/>
    <w:pPr>
      <w:ind w:left="480"/>
    </w:pPr>
  </w:style>
  <w:style w:type="paragraph" w:styleId="Sisluet4">
    <w:name w:val="toc 4"/>
    <w:basedOn w:val="Normaali"/>
    <w:next w:val="Normaali"/>
    <w:autoRedefine/>
    <w:semiHidden/>
    <w:rsid w:val="008862C1"/>
    <w:pPr>
      <w:ind w:left="720"/>
    </w:pPr>
  </w:style>
  <w:style w:type="paragraph" w:styleId="Sisluet5">
    <w:name w:val="toc 5"/>
    <w:basedOn w:val="Normaali"/>
    <w:next w:val="Normaali"/>
    <w:autoRedefine/>
    <w:semiHidden/>
    <w:rsid w:val="008862C1"/>
    <w:pPr>
      <w:ind w:left="960"/>
    </w:pPr>
  </w:style>
  <w:style w:type="paragraph" w:styleId="Sisluet6">
    <w:name w:val="toc 6"/>
    <w:basedOn w:val="Normaali"/>
    <w:next w:val="Normaali"/>
    <w:autoRedefine/>
    <w:semiHidden/>
    <w:rsid w:val="008862C1"/>
    <w:pPr>
      <w:ind w:left="1200"/>
    </w:pPr>
  </w:style>
  <w:style w:type="paragraph" w:styleId="Sisluet7">
    <w:name w:val="toc 7"/>
    <w:basedOn w:val="Normaali"/>
    <w:next w:val="Normaali"/>
    <w:autoRedefine/>
    <w:semiHidden/>
    <w:rsid w:val="008862C1"/>
    <w:pPr>
      <w:ind w:left="1440"/>
    </w:pPr>
  </w:style>
  <w:style w:type="paragraph" w:styleId="Sisluet8">
    <w:name w:val="toc 8"/>
    <w:basedOn w:val="Normaali"/>
    <w:next w:val="Normaali"/>
    <w:autoRedefine/>
    <w:semiHidden/>
    <w:rsid w:val="008862C1"/>
    <w:pPr>
      <w:ind w:left="1680"/>
    </w:pPr>
  </w:style>
  <w:style w:type="paragraph" w:styleId="Sisluet9">
    <w:name w:val="toc 9"/>
    <w:basedOn w:val="Normaali"/>
    <w:next w:val="Normaali"/>
    <w:autoRedefine/>
    <w:semiHidden/>
    <w:rsid w:val="008862C1"/>
    <w:pPr>
      <w:ind w:left="1920"/>
    </w:pPr>
  </w:style>
  <w:style w:type="character" w:styleId="Hyperlinkki">
    <w:name w:val="Hyperlink"/>
    <w:uiPriority w:val="99"/>
    <w:rsid w:val="008862C1"/>
    <w:rPr>
      <w:color w:val="0000FF"/>
      <w:u w:val="single"/>
    </w:rPr>
  </w:style>
  <w:style w:type="paragraph" w:styleId="Luettelo">
    <w:name w:val="List"/>
    <w:basedOn w:val="Normaali"/>
    <w:semiHidden/>
    <w:rsid w:val="008862C1"/>
    <w:pPr>
      <w:ind w:left="283" w:hanging="283"/>
    </w:pPr>
  </w:style>
  <w:style w:type="paragraph" w:styleId="Kuvaotsikko">
    <w:name w:val="caption"/>
    <w:basedOn w:val="Normaali"/>
    <w:next w:val="Normaali"/>
    <w:qFormat/>
    <w:rsid w:val="006100C7"/>
    <w:pPr>
      <w:spacing w:before="120"/>
      <w:ind w:left="1361" w:hanging="1361"/>
    </w:pPr>
    <w:rPr>
      <w:bCs/>
      <w:sz w:val="20"/>
    </w:rPr>
  </w:style>
  <w:style w:type="paragraph" w:styleId="Leipteksti">
    <w:name w:val="Body Text"/>
    <w:basedOn w:val="Normaali"/>
    <w:link w:val="LeiptekstiChar"/>
    <w:semiHidden/>
    <w:rsid w:val="008862C1"/>
  </w:style>
  <w:style w:type="paragraph" w:styleId="Sisennettyleipteksti">
    <w:name w:val="Body Text Indent"/>
    <w:basedOn w:val="Normaali"/>
    <w:link w:val="SisennettyleiptekstiChar"/>
    <w:semiHidden/>
    <w:rsid w:val="008862C1"/>
    <w:pPr>
      <w:ind w:left="283"/>
    </w:pPr>
  </w:style>
  <w:style w:type="paragraph" w:customStyle="1" w:styleId="taulukko">
    <w:name w:val="taulukko"/>
    <w:basedOn w:val="dityleinen"/>
    <w:rsid w:val="008862C1"/>
    <w:pPr>
      <w:keepLines/>
      <w:spacing w:after="0"/>
      <w:jc w:val="left"/>
    </w:pPr>
    <w:rPr>
      <w:i/>
      <w:sz w:val="20"/>
    </w:rPr>
  </w:style>
  <w:style w:type="paragraph" w:styleId="Kommentinteksti">
    <w:name w:val="annotation text"/>
    <w:basedOn w:val="Normaali"/>
    <w:link w:val="KommentintekstiChar"/>
    <w:semiHidden/>
    <w:rsid w:val="008862C1"/>
    <w:pPr>
      <w:jc w:val="left"/>
    </w:pPr>
    <w:rPr>
      <w:sz w:val="20"/>
    </w:rPr>
  </w:style>
  <w:style w:type="paragraph" w:styleId="Hakemisto1">
    <w:name w:val="index 1"/>
    <w:basedOn w:val="Normaali"/>
    <w:next w:val="Normaali"/>
    <w:autoRedefine/>
    <w:semiHidden/>
    <w:rsid w:val="008862C1"/>
    <w:pPr>
      <w:spacing w:before="120" w:line="240" w:lineRule="auto"/>
      <w:jc w:val="left"/>
    </w:pPr>
    <w:rPr>
      <w:rFonts w:ascii="Arial" w:hAnsi="Arial" w:cs="Arial"/>
      <w:sz w:val="20"/>
    </w:rPr>
  </w:style>
  <w:style w:type="paragraph" w:styleId="Leipteksti2">
    <w:name w:val="Body Text 2"/>
    <w:basedOn w:val="Normaali"/>
    <w:semiHidden/>
    <w:rsid w:val="008862C1"/>
    <w:pPr>
      <w:spacing w:line="240" w:lineRule="auto"/>
      <w:jc w:val="left"/>
    </w:pPr>
    <w:rPr>
      <w:sz w:val="28"/>
    </w:rPr>
  </w:style>
  <w:style w:type="character" w:customStyle="1" w:styleId="AlatunnisteChar">
    <w:name w:val="Alatunniste Char"/>
    <w:link w:val="Alatunniste"/>
    <w:uiPriority w:val="99"/>
    <w:rsid w:val="007D5863"/>
    <w:rPr>
      <w:sz w:val="24"/>
      <w:lang w:eastAsia="en-US"/>
    </w:rPr>
  </w:style>
  <w:style w:type="character" w:customStyle="1" w:styleId="YltunnisteChar">
    <w:name w:val="Ylätunniste Char"/>
    <w:link w:val="Yltunniste"/>
    <w:uiPriority w:val="99"/>
    <w:rsid w:val="00707B75"/>
    <w:rPr>
      <w:sz w:val="24"/>
      <w:szCs w:val="24"/>
      <w:lang w:val="en-GB" w:eastAsia="en-US"/>
    </w:rPr>
  </w:style>
  <w:style w:type="character" w:styleId="AvattuHyperlinkki">
    <w:name w:val="FollowedHyperlink"/>
    <w:uiPriority w:val="99"/>
    <w:semiHidden/>
    <w:unhideWhenUsed/>
    <w:rsid w:val="002451E0"/>
    <w:rPr>
      <w:color w:val="800080"/>
      <w:u w:val="single"/>
    </w:rPr>
  </w:style>
  <w:style w:type="paragraph" w:customStyle="1" w:styleId="Default">
    <w:name w:val="Default"/>
    <w:rsid w:val="00257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E6A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6AA1"/>
    <w:rPr>
      <w:rFonts w:ascii="Segoe UI" w:hAnsi="Segoe UI" w:cs="Segoe UI"/>
      <w:sz w:val="18"/>
      <w:szCs w:val="18"/>
      <w:lang w:val="fi-FI" w:eastAsia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3E6AA1"/>
  </w:style>
  <w:style w:type="paragraph" w:styleId="Lohkoteksti">
    <w:name w:val="Block Text"/>
    <w:basedOn w:val="Normaali"/>
    <w:uiPriority w:val="99"/>
    <w:semiHidden/>
    <w:unhideWhenUsed/>
    <w:rsid w:val="003E6AA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3E6AA1"/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E6AA1"/>
    <w:rPr>
      <w:sz w:val="16"/>
      <w:szCs w:val="16"/>
      <w:lang w:val="fi-FI" w:eastAsia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6AA1"/>
    <w:pPr>
      <w:spacing w:after="0"/>
      <w:ind w:firstLine="360"/>
    </w:pPr>
  </w:style>
  <w:style w:type="character" w:customStyle="1" w:styleId="LeiptekstiChar">
    <w:name w:val="Leipäteksti Char"/>
    <w:basedOn w:val="Kappaleenoletusfontti"/>
    <w:link w:val="Leipteksti"/>
    <w:semiHidden/>
    <w:rsid w:val="003E6AA1"/>
    <w:rPr>
      <w:sz w:val="24"/>
      <w:lang w:val="fi-FI" w:eastAsia="fi-FI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6AA1"/>
    <w:rPr>
      <w:sz w:val="24"/>
      <w:lang w:val="fi-FI" w:eastAsia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3E6AA1"/>
    <w:pPr>
      <w:spacing w:after="0"/>
      <w:ind w:left="360" w:firstLine="360"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3E6AA1"/>
    <w:rPr>
      <w:sz w:val="24"/>
      <w:lang w:val="fi-FI" w:eastAsia="fi-FI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E6AA1"/>
    <w:rPr>
      <w:sz w:val="24"/>
      <w:lang w:val="fi-FI" w:eastAsia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3E6AA1"/>
    <w:pPr>
      <w:spacing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E6AA1"/>
    <w:rPr>
      <w:sz w:val="24"/>
      <w:lang w:val="fi-FI" w:eastAsia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3E6AA1"/>
    <w:pPr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E6AA1"/>
    <w:rPr>
      <w:sz w:val="16"/>
      <w:szCs w:val="16"/>
      <w:lang w:val="fi-FI" w:eastAsia="fi-FI"/>
    </w:rPr>
  </w:style>
  <w:style w:type="paragraph" w:styleId="Lopetus">
    <w:name w:val="Closing"/>
    <w:basedOn w:val="Normaali"/>
    <w:link w:val="LopetusChar"/>
    <w:uiPriority w:val="99"/>
    <w:semiHidden/>
    <w:unhideWhenUsed/>
    <w:rsid w:val="003E6AA1"/>
    <w:pPr>
      <w:spacing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E6AA1"/>
    <w:rPr>
      <w:sz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E6AA1"/>
    <w:pPr>
      <w:spacing w:line="240" w:lineRule="auto"/>
      <w:jc w:val="both"/>
    </w:pPr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3E6AA1"/>
    <w:rPr>
      <w:lang w:val="fi-FI" w:eastAsia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E6AA1"/>
    <w:rPr>
      <w:b/>
      <w:bCs/>
      <w:lang w:val="fi-FI"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3E6AA1"/>
  </w:style>
  <w:style w:type="character" w:customStyle="1" w:styleId="PivmrChar">
    <w:name w:val="Päivämäärä Char"/>
    <w:basedOn w:val="Kappaleenoletusfontti"/>
    <w:link w:val="Pivmr"/>
    <w:uiPriority w:val="99"/>
    <w:semiHidden/>
    <w:rsid w:val="003E6AA1"/>
    <w:rPr>
      <w:sz w:val="24"/>
      <w:lang w:val="fi-FI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E6AA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E6AA1"/>
    <w:rPr>
      <w:rFonts w:ascii="Segoe UI" w:hAnsi="Segoe UI" w:cs="Segoe UI"/>
      <w:sz w:val="16"/>
      <w:szCs w:val="16"/>
      <w:lang w:val="fi-FI" w:eastAsia="fi-FI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3E6AA1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E6AA1"/>
    <w:rPr>
      <w:sz w:val="24"/>
      <w:lang w:val="fi-FI"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E6AA1"/>
    <w:pPr>
      <w:spacing w:line="240" w:lineRule="auto"/>
    </w:pPr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E6AA1"/>
    <w:rPr>
      <w:lang w:val="fi-FI" w:eastAsia="fi-FI"/>
    </w:rPr>
  </w:style>
  <w:style w:type="paragraph" w:styleId="Kirjekuorenosoite">
    <w:name w:val="envelope address"/>
    <w:basedOn w:val="Normaali"/>
    <w:uiPriority w:val="99"/>
    <w:semiHidden/>
    <w:unhideWhenUsed/>
    <w:rsid w:val="003E6AA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3E6AA1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E6AA1"/>
    <w:pPr>
      <w:spacing w:line="240" w:lineRule="auto"/>
    </w:pPr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E6AA1"/>
    <w:rPr>
      <w:lang w:val="fi-FI"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E6AA1"/>
    <w:rPr>
      <w:rFonts w:asciiTheme="majorHAnsi" w:eastAsiaTheme="majorEastAsia" w:hAnsiTheme="majorHAnsi" w:cstheme="majorBidi"/>
      <w:color w:val="365F91" w:themeColor="accent1" w:themeShade="BF"/>
      <w:sz w:val="24"/>
      <w:lang w:val="fi-FI"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E6AA1"/>
    <w:rPr>
      <w:rFonts w:asciiTheme="majorHAnsi" w:eastAsiaTheme="majorEastAsia" w:hAnsiTheme="majorHAnsi" w:cstheme="majorBidi"/>
      <w:color w:val="243F60" w:themeColor="accent1" w:themeShade="7F"/>
      <w:sz w:val="24"/>
      <w:lang w:val="fi-FI"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E6AA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fi-FI"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E6A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E6A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3E6AA1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E6AA1"/>
    <w:rPr>
      <w:i/>
      <w:iCs/>
      <w:sz w:val="24"/>
      <w:lang w:val="fi-FI"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3E6AA1"/>
    <w:pPr>
      <w:spacing w:line="240" w:lineRule="auto"/>
    </w:pPr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E6AA1"/>
    <w:rPr>
      <w:rFonts w:ascii="Consolas" w:hAnsi="Consolas"/>
      <w:lang w:val="fi-FI" w:eastAsia="fi-FI"/>
    </w:r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3E6AA1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3E6AA1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3E6AA1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3E6AA1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3E6AA1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3E6AA1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3E6AA1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3E6AA1"/>
    <w:pPr>
      <w:spacing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3E6AA1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E6A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E6AA1"/>
    <w:rPr>
      <w:i/>
      <w:iCs/>
      <w:color w:val="4F81BD" w:themeColor="accent1"/>
      <w:sz w:val="24"/>
      <w:lang w:val="fi-FI" w:eastAsia="fi-FI"/>
    </w:rPr>
  </w:style>
  <w:style w:type="paragraph" w:styleId="Luettelo2">
    <w:name w:val="List 2"/>
    <w:basedOn w:val="Normaali"/>
    <w:uiPriority w:val="99"/>
    <w:semiHidden/>
    <w:unhideWhenUsed/>
    <w:rsid w:val="003E6AA1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3E6AA1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3E6AA1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3E6AA1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3E6AA1"/>
    <w:pPr>
      <w:numPr>
        <w:numId w:val="1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3E6AA1"/>
    <w:pPr>
      <w:numPr>
        <w:numId w:val="1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3E6AA1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3E6AA1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3E6AA1"/>
    <w:pPr>
      <w:numPr>
        <w:numId w:val="1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3E6AA1"/>
    <w:pPr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3E6AA1"/>
    <w:pPr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3E6AA1"/>
    <w:pPr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3E6AA1"/>
    <w:pPr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3E6AA1"/>
    <w:pPr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3E6AA1"/>
    <w:pPr>
      <w:numPr>
        <w:numId w:val="1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3E6AA1"/>
    <w:pPr>
      <w:numPr>
        <w:numId w:val="1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3E6AA1"/>
    <w:pPr>
      <w:numPr>
        <w:numId w:val="1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3E6AA1"/>
    <w:pPr>
      <w:numPr>
        <w:numId w:val="1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3E6AA1"/>
    <w:pPr>
      <w:numPr>
        <w:numId w:val="20"/>
      </w:numPr>
      <w:contextualSpacing/>
    </w:pPr>
  </w:style>
  <w:style w:type="paragraph" w:styleId="Luettelokappale">
    <w:name w:val="List Paragraph"/>
    <w:basedOn w:val="Normaali"/>
    <w:uiPriority w:val="34"/>
    <w:qFormat/>
    <w:rsid w:val="003E6AA1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3E6A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nsolas" w:hAnsi="Consolas"/>
      <w:lang w:val="fi-FI" w:eastAsia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E6AA1"/>
    <w:rPr>
      <w:rFonts w:ascii="Consolas" w:hAnsi="Consolas"/>
      <w:lang w:val="fi-FI" w:eastAsia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3E6A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E6AA1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Eivli">
    <w:name w:val="No Spacing"/>
    <w:uiPriority w:val="1"/>
    <w:qFormat/>
    <w:rsid w:val="003E6AA1"/>
    <w:pPr>
      <w:jc w:val="both"/>
    </w:pPr>
    <w:rPr>
      <w:sz w:val="24"/>
      <w:lang w:val="fi-FI" w:eastAsia="fi-FI"/>
    </w:rPr>
  </w:style>
  <w:style w:type="paragraph" w:styleId="NormaaliWWW">
    <w:name w:val="Normal (Web)"/>
    <w:basedOn w:val="Normaali"/>
    <w:uiPriority w:val="99"/>
    <w:semiHidden/>
    <w:unhideWhenUsed/>
    <w:rsid w:val="003E6AA1"/>
    <w:rPr>
      <w:szCs w:val="24"/>
    </w:rPr>
  </w:style>
  <w:style w:type="paragraph" w:styleId="Vakiosisennys">
    <w:name w:val="Normal Indent"/>
    <w:basedOn w:val="Normaali"/>
    <w:uiPriority w:val="99"/>
    <w:semiHidden/>
    <w:unhideWhenUsed/>
    <w:rsid w:val="003E6AA1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3E6AA1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E6AA1"/>
    <w:rPr>
      <w:sz w:val="24"/>
      <w:lang w:val="fi-FI"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E6AA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E6AA1"/>
    <w:rPr>
      <w:rFonts w:ascii="Consolas" w:hAnsi="Consolas"/>
      <w:sz w:val="21"/>
      <w:szCs w:val="21"/>
      <w:lang w:val="fi-FI" w:eastAsia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3E6A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E6AA1"/>
    <w:rPr>
      <w:i/>
      <w:iCs/>
      <w:color w:val="404040" w:themeColor="text1" w:themeTint="BF"/>
      <w:sz w:val="24"/>
      <w:lang w:val="fi-FI" w:eastAsia="fi-F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3E6AA1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E6AA1"/>
    <w:rPr>
      <w:sz w:val="24"/>
      <w:lang w:val="fi-FI"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3E6AA1"/>
    <w:pPr>
      <w:spacing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E6AA1"/>
    <w:rPr>
      <w:sz w:val="24"/>
      <w:lang w:val="fi-FI" w:eastAsia="fi-FI"/>
    </w:rPr>
  </w:style>
  <w:style w:type="paragraph" w:styleId="Alaotsikko0">
    <w:name w:val="Subtitle"/>
    <w:basedOn w:val="Normaali"/>
    <w:next w:val="Normaali"/>
    <w:link w:val="AlaotsikkoChar"/>
    <w:uiPriority w:val="11"/>
    <w:qFormat/>
    <w:rsid w:val="003E6A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0"/>
    <w:uiPriority w:val="11"/>
    <w:rsid w:val="003E6A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420F5"/>
    <w:pPr>
      <w:spacing w:line="240" w:lineRule="auto"/>
      <w:contextualSpacing/>
      <w:jc w:val="center"/>
    </w:pPr>
    <w:rPr>
      <w:rFonts w:ascii="Arial" w:eastAsiaTheme="majorEastAsia" w:hAnsi="Arial" w:cs="Times New Roman (Headings CS)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420F5"/>
    <w:rPr>
      <w:rFonts w:ascii="Arial" w:eastAsiaTheme="majorEastAsia" w:hAnsi="Arial" w:cs="Times New Roman (Headings CS)"/>
      <w:b/>
      <w:spacing w:val="-10"/>
      <w:kern w:val="28"/>
      <w:sz w:val="56"/>
      <w:szCs w:val="56"/>
      <w:lang w:val="fi-FI"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E6AA1"/>
    <w:pPr>
      <w:keepLines/>
      <w:numPr>
        <w:numId w:val="0"/>
      </w:numPr>
      <w:tabs>
        <w:tab w:val="left" w:pos="36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customStyle="1" w:styleId="AuthorsTekijt">
    <w:name w:val="Authors/Tekijät"/>
    <w:basedOn w:val="Normaali"/>
    <w:qFormat/>
    <w:rsid w:val="0001267F"/>
    <w:pPr>
      <w:pBdr>
        <w:top w:val="single" w:sz="12" w:space="1" w:color="auto"/>
        <w:bottom w:val="single" w:sz="12" w:space="1" w:color="auto"/>
      </w:pBdr>
      <w:spacing w:before="240"/>
      <w:jc w:val="center"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7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8212A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513090"/>
    <w:rPr>
      <w:sz w:val="16"/>
      <w:szCs w:val="16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character" w:customStyle="1" w:styleId="contentcontrol">
    <w:name w:val="contentcontrol"/>
    <w:basedOn w:val="Kappaleenoletusfontti"/>
    <w:rsid w:val="004920A3"/>
  </w:style>
  <w:style w:type="character" w:customStyle="1" w:styleId="normaltextrun">
    <w:name w:val="normaltextrun"/>
    <w:basedOn w:val="Kappaleenoletusfontti"/>
    <w:rsid w:val="004920A3"/>
  </w:style>
  <w:style w:type="character" w:customStyle="1" w:styleId="eop">
    <w:name w:val="eop"/>
    <w:basedOn w:val="Kappaleenoletusfontti"/>
    <w:rsid w:val="0049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56DA2A5041A48A9F43D04AC55E647" ma:contentTypeVersion="8" ma:contentTypeDescription="Create a new document." ma:contentTypeScope="" ma:versionID="d9f56a99f779dd8f7ede80a5ed5402b7">
  <xsd:schema xmlns:xsd="http://www.w3.org/2001/XMLSchema" xmlns:xs="http://www.w3.org/2001/XMLSchema" xmlns:p="http://schemas.microsoft.com/office/2006/metadata/properties" xmlns:ns2="5b1146ff-79c5-434f-b5df-2b8fdb7a0d24" targetNamespace="http://schemas.microsoft.com/office/2006/metadata/properties" ma:root="true" ma:fieldsID="fbc87a3247a6d5eed1cf624d8e4cd318" ns2:_="">
    <xsd:import namespace="5b1146ff-79c5-434f-b5df-2b8fdb7a0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6ff-79c5-434f-b5df-2b8fdb7a0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C44F0D-D44E-48AE-A1C0-003FDD622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24EB8-2C77-4024-A85C-E8A7D83B9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6ff-79c5-434f-b5df-2b8fdb7a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6B682-F13C-4B24-BFF4-097EB4709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35367-1668-4BEA-A1FD-896F8194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0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yhyt raportti</vt:lpstr>
      <vt:lpstr>Lyhyt raportti</vt:lpstr>
    </vt:vector>
  </TitlesOfParts>
  <Manager/>
  <Company>LUT University</Company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hyt raportti</dc:title>
  <dc:subject/>
  <dc:creator>Tommi Kärkkäinen</dc:creator>
  <cp:keywords/>
  <dc:description/>
  <cp:lastModifiedBy>Marko Ukkola</cp:lastModifiedBy>
  <cp:revision>2</cp:revision>
  <cp:lastPrinted>2010-04-17T01:35:00Z</cp:lastPrinted>
  <dcterms:created xsi:type="dcterms:W3CDTF">2021-04-14T14:04:00Z</dcterms:created>
  <dcterms:modified xsi:type="dcterms:W3CDTF">2021-04-14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56DA2A5041A48A9F43D04AC55E647</vt:lpwstr>
  </property>
</Properties>
</file>